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udruga građana iz </w:t>
      </w:r>
      <w:r w:rsidR="00B71369">
        <w:rPr>
          <w:rFonts w:ascii="Times New Roman" w:hAnsi="Times New Roman" w:cs="Times New Roman"/>
          <w:b/>
          <w:sz w:val="36"/>
          <w:szCs w:val="36"/>
        </w:rPr>
        <w:t>P</w:t>
      </w:r>
      <w:r w:rsidRPr="0041062A">
        <w:rPr>
          <w:rFonts w:ascii="Times New Roman" w:hAnsi="Times New Roman" w:cs="Times New Roman"/>
          <w:b/>
          <w:sz w:val="36"/>
          <w:szCs w:val="36"/>
        </w:rPr>
        <w:t>roračuna Grada Koprivnice za 201</w:t>
      </w:r>
      <w:r w:rsidR="00777B35">
        <w:rPr>
          <w:rFonts w:ascii="Times New Roman" w:hAnsi="Times New Roman" w:cs="Times New Roman"/>
          <w:b/>
          <w:sz w:val="36"/>
          <w:szCs w:val="36"/>
        </w:rPr>
        <w:t>7</w:t>
      </w:r>
      <w:r w:rsidRPr="0041062A">
        <w:rPr>
          <w:rFonts w:ascii="Times New Roman" w:hAnsi="Times New Roman" w:cs="Times New Roman"/>
          <w:b/>
          <w:sz w:val="36"/>
          <w:szCs w:val="36"/>
        </w:rPr>
        <w:t>. godinu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b w:val="0"/>
          <w:noProof/>
          <w:sz w:val="32"/>
          <w:szCs w:val="32"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 xml:space="preserve">Datum objave </w:t>
      </w:r>
      <w:r w:rsidR="00253086">
        <w:rPr>
          <w:b w:val="0"/>
          <w:noProof/>
          <w:sz w:val="32"/>
          <w:szCs w:val="32"/>
          <w:lang w:val="hr-HR"/>
        </w:rPr>
        <w:t>Javnog poziva</w:t>
      </w:r>
      <w:r w:rsidRPr="0041062A">
        <w:rPr>
          <w:b w:val="0"/>
          <w:noProof/>
          <w:sz w:val="32"/>
          <w:szCs w:val="32"/>
          <w:lang w:val="hr-HR"/>
        </w:rPr>
        <w:t xml:space="preserve">: </w:t>
      </w:r>
      <w:r w:rsidR="00777B35">
        <w:rPr>
          <w:b w:val="0"/>
          <w:noProof/>
          <w:sz w:val="32"/>
          <w:szCs w:val="32"/>
          <w:lang w:val="hr-HR"/>
        </w:rPr>
        <w:t>1</w:t>
      </w:r>
      <w:r w:rsidR="006E2884">
        <w:rPr>
          <w:b w:val="0"/>
          <w:noProof/>
          <w:sz w:val="32"/>
          <w:szCs w:val="32"/>
          <w:lang w:val="hr-HR"/>
        </w:rPr>
        <w:t>6</w:t>
      </w:r>
      <w:r w:rsidR="0044706D">
        <w:rPr>
          <w:b w:val="0"/>
          <w:noProof/>
          <w:sz w:val="32"/>
          <w:szCs w:val="32"/>
          <w:lang w:val="hr-HR"/>
        </w:rPr>
        <w:t>.01.</w:t>
      </w:r>
      <w:r w:rsidRPr="0041062A">
        <w:rPr>
          <w:b w:val="0"/>
          <w:noProof/>
          <w:sz w:val="32"/>
          <w:szCs w:val="32"/>
          <w:lang w:val="hr-HR"/>
        </w:rPr>
        <w:t>201</w:t>
      </w:r>
      <w:r w:rsidR="00777B35">
        <w:rPr>
          <w:b w:val="0"/>
          <w:noProof/>
          <w:sz w:val="32"/>
          <w:szCs w:val="32"/>
          <w:lang w:val="hr-HR"/>
        </w:rPr>
        <w:t>7</w:t>
      </w:r>
      <w:r w:rsidRPr="0041062A">
        <w:rPr>
          <w:b w:val="0"/>
          <w:noProof/>
          <w:sz w:val="32"/>
          <w:szCs w:val="32"/>
          <w:lang w:val="hr-HR"/>
        </w:rPr>
        <w:t>.</w:t>
      </w:r>
    </w:p>
    <w:p w:rsidR="00A530DE" w:rsidRDefault="00A530DE" w:rsidP="0093316C">
      <w:pPr>
        <w:pStyle w:val="SubTitle2"/>
        <w:spacing w:after="0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777B35">
        <w:rPr>
          <w:b w:val="0"/>
          <w:noProof/>
          <w:szCs w:val="32"/>
          <w:lang w:val="hr-HR"/>
        </w:rPr>
        <w:t>15</w:t>
      </w:r>
      <w:r w:rsidR="0044706D">
        <w:rPr>
          <w:b w:val="0"/>
          <w:noProof/>
          <w:szCs w:val="32"/>
          <w:lang w:val="hr-HR"/>
        </w:rPr>
        <w:t>.</w:t>
      </w:r>
      <w:r w:rsidR="00777B35">
        <w:rPr>
          <w:b w:val="0"/>
          <w:noProof/>
          <w:szCs w:val="32"/>
          <w:lang w:val="hr-HR"/>
        </w:rPr>
        <w:t>12</w:t>
      </w:r>
      <w:r w:rsidR="0044706D">
        <w:rPr>
          <w:b w:val="0"/>
          <w:noProof/>
          <w:szCs w:val="32"/>
          <w:lang w:val="hr-HR"/>
        </w:rPr>
        <w:t>.</w:t>
      </w:r>
      <w:r w:rsidRPr="0041062A">
        <w:rPr>
          <w:b w:val="0"/>
          <w:noProof/>
          <w:szCs w:val="32"/>
          <w:lang w:val="hr-HR"/>
        </w:rPr>
        <w:t>201</w:t>
      </w:r>
      <w:r w:rsidR="00777B35">
        <w:rPr>
          <w:b w:val="0"/>
          <w:noProof/>
          <w:szCs w:val="32"/>
          <w:lang w:val="hr-HR"/>
        </w:rPr>
        <w:t>7</w:t>
      </w:r>
      <w:r w:rsidRPr="0041062A">
        <w:rPr>
          <w:b w:val="0"/>
          <w:noProof/>
          <w:szCs w:val="32"/>
          <w:lang w:val="hr-HR"/>
        </w:rPr>
        <w:t>.</w:t>
      </w:r>
      <w:r w:rsidR="0093316C">
        <w:rPr>
          <w:b w:val="0"/>
          <w:noProof/>
          <w:szCs w:val="32"/>
          <w:lang w:val="hr-HR"/>
        </w:rPr>
        <w:t>, odnosno</w:t>
      </w:r>
    </w:p>
    <w:p w:rsidR="0093316C" w:rsidRPr="0041062A" w:rsidRDefault="0093316C" w:rsidP="0093316C">
      <w:pPr>
        <w:pStyle w:val="SubTitle2"/>
        <w:spacing w:after="0"/>
        <w:rPr>
          <w:b w:val="0"/>
          <w:noProof/>
          <w:szCs w:val="32"/>
          <w:lang w:val="hr-HR"/>
        </w:rPr>
      </w:pPr>
      <w:r>
        <w:rPr>
          <w:b w:val="0"/>
          <w:noProof/>
          <w:szCs w:val="32"/>
          <w:lang w:val="hr-HR"/>
        </w:rPr>
        <w:t>do iskorištenja sredstava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383"/>
      </w:tblGrid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2A494B">
        <w:tc>
          <w:tcPr>
            <w:tcW w:w="1384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2A494B">
        <w:tc>
          <w:tcPr>
            <w:tcW w:w="1384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40E4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5F3C" w:rsidRPr="002A494B" w:rsidTr="002A494B">
        <w:tc>
          <w:tcPr>
            <w:tcW w:w="1384" w:type="dxa"/>
          </w:tcPr>
          <w:p w:rsidR="00C95F3C" w:rsidRPr="002A494B" w:rsidRDefault="00C95F3C" w:rsidP="007D7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95F3C" w:rsidRPr="002A494B" w:rsidRDefault="0096642F" w:rsidP="0093376A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:rsidR="0093376A" w:rsidRPr="002A494B" w:rsidRDefault="0093376A" w:rsidP="0093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95F3C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A55B6" w:rsidRPr="002A494B" w:rsidTr="002A494B">
        <w:tc>
          <w:tcPr>
            <w:tcW w:w="1384" w:type="dxa"/>
          </w:tcPr>
          <w:p w:rsidR="002A55B6" w:rsidRPr="002A494B" w:rsidRDefault="002A55B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2A55B6" w:rsidRDefault="002A55B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za provedbu Javnog poziva………………………….</w:t>
            </w:r>
          </w:p>
          <w:p w:rsidR="002A55B6" w:rsidRPr="002A494B" w:rsidRDefault="002A55B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2A55B6" w:rsidRDefault="002A55B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D6464A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D6464A" w:rsidRPr="002A494B" w:rsidRDefault="00D6464A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22572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:rsidR="00022572" w:rsidRPr="002A494B" w:rsidRDefault="00022572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D376F6" w:rsidRPr="002A494B" w:rsidRDefault="002A494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4EE3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8109D" w:rsidRPr="002A494B" w:rsidRDefault="00A009D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3324B" w:rsidRDefault="0013324B" w:rsidP="00D376F6">
            <w:pPr>
              <w:rPr>
                <w:rFonts w:ascii="Times New Roman" w:hAnsi="Times New Roman" w:cs="Times New Roman"/>
              </w:rPr>
            </w:pPr>
          </w:p>
          <w:p w:rsidR="0054337F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C8109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>. Modeli plaćanj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A769C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2A55B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52025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347E2D" w:rsidRPr="002A494B" w:rsidRDefault="00520254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347E2D" w:rsidRPr="002A494B" w:rsidRDefault="0054337F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Pr="0004117A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D31DF" w:rsidRPr="0044706D" w:rsidRDefault="0044706D" w:rsidP="0044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 svrhu potpore razvoja civilnog društva, razvoja usluga u lokalnoj zajednici, rješavanju problema građana te upotpunjavanje kulturnog, </w:t>
      </w:r>
      <w:r w:rsidR="00777B35">
        <w:rPr>
          <w:rFonts w:ascii="Times New Roman" w:eastAsia="Calibri" w:hAnsi="Times New Roman" w:cs="Times New Roman"/>
        </w:rPr>
        <w:t xml:space="preserve">turističkog, </w:t>
      </w:r>
      <w:r>
        <w:rPr>
          <w:rFonts w:ascii="Times New Roman" w:eastAsia="Calibri" w:hAnsi="Times New Roman" w:cs="Times New Roman"/>
        </w:rPr>
        <w:t>zdravstvenog i sportskog života na području Grada Koprivnice</w:t>
      </w:r>
      <w:r w:rsidR="00777B35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Grad Koprivnica svake godine provodi Javni poziv za sufinanciranje programa/projekata udruga građana kao jednu vrstu potpore udrugama građana kao važnog sektora u lokalnoj zajednici. </w:t>
      </w:r>
      <w:r w:rsidR="00777B35">
        <w:rPr>
          <w:rFonts w:ascii="Times New Roman" w:eastAsia="Calibri" w:hAnsi="Times New Roman" w:cs="Times New Roman"/>
        </w:rPr>
        <w:t>N</w:t>
      </w:r>
      <w:r>
        <w:rPr>
          <w:rFonts w:ascii="Times New Roman" w:eastAsia="Calibri" w:hAnsi="Times New Roman" w:cs="Times New Roman"/>
        </w:rPr>
        <w:t xml:space="preserve">a </w:t>
      </w:r>
      <w:r w:rsidRPr="0044706D">
        <w:rPr>
          <w:rFonts w:ascii="Times New Roman" w:eastAsia="Calibri" w:hAnsi="Times New Roman" w:cs="Times New Roman"/>
        </w:rPr>
        <w:t>temelju</w:t>
      </w:r>
      <w:r w:rsidRPr="0044706D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) i</w:t>
      </w:r>
      <w:r w:rsidRPr="0044706D">
        <w:rPr>
          <w:rFonts w:ascii="Times New Roman" w:eastAsia="Calibri" w:hAnsi="Times New Roman" w:cs="Times New Roman"/>
        </w:rPr>
        <w:t xml:space="preserve"> točke 3. Odluke </w:t>
      </w:r>
      <w:r w:rsidRPr="0044706D">
        <w:rPr>
          <w:rFonts w:ascii="Times New Roman" w:eastAsia="Times New Roman" w:hAnsi="Times New Roman" w:cs="Times New Roman"/>
        </w:rPr>
        <w:t>o</w:t>
      </w:r>
      <w:r w:rsidRPr="0044706D">
        <w:rPr>
          <w:rFonts w:ascii="Times New Roman" w:eastAsia="Times New Roman" w:hAnsi="Times New Roman" w:cs="Times New Roman"/>
          <w:b/>
        </w:rPr>
        <w:t xml:space="preserve"> </w:t>
      </w:r>
      <w:r w:rsidRPr="0044706D">
        <w:rPr>
          <w:rFonts w:ascii="Times New Roman" w:eastAsia="Times New Roman" w:hAnsi="Times New Roman" w:cs="Times New Roman"/>
        </w:rPr>
        <w:t>načinu raspodjele raspoloživih sredstava za sufinanciranje programa/projekata udruga građana iz Proračuna Grada Koprivnice za 201</w:t>
      </w:r>
      <w:r w:rsidR="00777B35">
        <w:rPr>
          <w:rFonts w:ascii="Times New Roman" w:eastAsia="Times New Roman" w:hAnsi="Times New Roman" w:cs="Times New Roman"/>
        </w:rPr>
        <w:t>7</w:t>
      </w:r>
      <w:r w:rsidRPr="0044706D">
        <w:rPr>
          <w:rFonts w:ascii="Times New Roman" w:eastAsia="Times New Roman" w:hAnsi="Times New Roman" w:cs="Times New Roman"/>
        </w:rPr>
        <w:t>. godinu</w:t>
      </w:r>
      <w:r w:rsidRPr="0044706D">
        <w:rPr>
          <w:rFonts w:ascii="Times New Roman" w:eastAsia="Times New Roman" w:hAnsi="Times New Roman" w:cs="Times New Roman"/>
          <w:b/>
        </w:rPr>
        <w:t>,</w:t>
      </w:r>
      <w:r w:rsidRPr="0044706D">
        <w:rPr>
          <w:rFonts w:ascii="Times New Roman" w:eastAsia="Times New Roman" w:hAnsi="Times New Roman" w:cs="Times New Roman"/>
        </w:rPr>
        <w:t xml:space="preserve"> od </w:t>
      </w:r>
      <w:r w:rsidR="00777B35" w:rsidRPr="006E2884">
        <w:rPr>
          <w:rFonts w:ascii="Times New Roman" w:eastAsia="Times New Roman" w:hAnsi="Times New Roman" w:cs="Times New Roman"/>
        </w:rPr>
        <w:t>1</w:t>
      </w:r>
      <w:r w:rsidR="006E2884" w:rsidRPr="006E2884">
        <w:rPr>
          <w:rFonts w:ascii="Times New Roman" w:eastAsia="Times New Roman" w:hAnsi="Times New Roman" w:cs="Times New Roman"/>
        </w:rPr>
        <w:t>6</w:t>
      </w:r>
      <w:r w:rsidRPr="006E2884">
        <w:rPr>
          <w:rFonts w:ascii="Times New Roman" w:eastAsia="Times New Roman" w:hAnsi="Times New Roman" w:cs="Times New Roman"/>
        </w:rPr>
        <w:t>.</w:t>
      </w:r>
      <w:r w:rsidRPr="0044706D">
        <w:rPr>
          <w:rFonts w:ascii="Times New Roman" w:eastAsia="Times New Roman" w:hAnsi="Times New Roman" w:cs="Times New Roman"/>
        </w:rPr>
        <w:t xml:space="preserve"> siječnja 201</w:t>
      </w:r>
      <w:r w:rsidR="00777B35">
        <w:rPr>
          <w:rFonts w:ascii="Times New Roman" w:eastAsia="Times New Roman" w:hAnsi="Times New Roman" w:cs="Times New Roman"/>
        </w:rPr>
        <w:t>7</w:t>
      </w:r>
      <w:r w:rsidRPr="0044706D">
        <w:rPr>
          <w:rFonts w:ascii="Times New Roman" w:eastAsia="Times New Roman" w:hAnsi="Times New Roman" w:cs="Times New Roman"/>
        </w:rPr>
        <w:t xml:space="preserve">. godine, </w:t>
      </w:r>
      <w:r w:rsidR="00294F76">
        <w:rPr>
          <w:rFonts w:ascii="Times New Roman" w:eastAsia="Calibri" w:hAnsi="Times New Roman" w:cs="Times New Roman"/>
        </w:rPr>
        <w:t>pročelnik Upravnog odjela za društvene djelatnosti i europske poslove</w:t>
      </w:r>
      <w:r w:rsidRPr="0044706D">
        <w:rPr>
          <w:rFonts w:ascii="Times New Roman" w:eastAsia="Calibri" w:hAnsi="Times New Roman" w:cs="Times New Roman"/>
        </w:rPr>
        <w:t xml:space="preserve"> dana </w:t>
      </w:r>
      <w:r w:rsidR="00777B35">
        <w:rPr>
          <w:rFonts w:ascii="Times New Roman" w:eastAsia="Calibri" w:hAnsi="Times New Roman" w:cs="Times New Roman"/>
        </w:rPr>
        <w:t>1</w:t>
      </w:r>
      <w:r w:rsidR="006E2884">
        <w:rPr>
          <w:rFonts w:ascii="Times New Roman" w:eastAsia="Calibri" w:hAnsi="Times New Roman" w:cs="Times New Roman"/>
        </w:rPr>
        <w:t>6</w:t>
      </w:r>
      <w:r w:rsidRPr="0044706D">
        <w:rPr>
          <w:rFonts w:ascii="Times New Roman" w:eastAsia="Calibri" w:hAnsi="Times New Roman" w:cs="Times New Roman"/>
        </w:rPr>
        <w:t>. siječnja 201</w:t>
      </w:r>
      <w:r w:rsidR="00777B35">
        <w:rPr>
          <w:rFonts w:ascii="Times New Roman" w:eastAsia="Calibri" w:hAnsi="Times New Roman" w:cs="Times New Roman"/>
        </w:rPr>
        <w:t>7</w:t>
      </w:r>
      <w:r w:rsidRPr="0044706D">
        <w:rPr>
          <w:rFonts w:ascii="Times New Roman" w:eastAsia="Calibri" w:hAnsi="Times New Roman" w:cs="Times New Roman"/>
        </w:rPr>
        <w:t>. godine, raspisa</w:t>
      </w:r>
      <w:r w:rsidR="00777B35">
        <w:rPr>
          <w:rFonts w:ascii="Times New Roman" w:eastAsia="Calibri" w:hAnsi="Times New Roman" w:cs="Times New Roman"/>
        </w:rPr>
        <w:t>o</w:t>
      </w:r>
      <w:r w:rsidRPr="0044706D">
        <w:rPr>
          <w:rFonts w:ascii="Times New Roman" w:eastAsia="Calibri" w:hAnsi="Times New Roman" w:cs="Times New Roman"/>
        </w:rPr>
        <w:t xml:space="preserve"> je</w:t>
      </w:r>
      <w:r>
        <w:rPr>
          <w:rFonts w:ascii="Times New Roman" w:eastAsia="Calibri" w:hAnsi="Times New Roman" w:cs="Times New Roman"/>
        </w:rPr>
        <w:t xml:space="preserve"> Javni poziv </w:t>
      </w:r>
      <w:r w:rsidRPr="0044706D">
        <w:rPr>
          <w:rFonts w:ascii="Times New Roman" w:hAnsi="Times New Roman" w:cs="Times New Roman"/>
        </w:rPr>
        <w:t>za sufinanciranje programa/projekata udruga građana iz Proračuna Grada Koprivnice za 201</w:t>
      </w:r>
      <w:r w:rsidR="00777B35">
        <w:rPr>
          <w:rFonts w:ascii="Times New Roman" w:hAnsi="Times New Roman" w:cs="Times New Roman"/>
        </w:rPr>
        <w:t>7</w:t>
      </w:r>
      <w:r w:rsidRPr="0044706D">
        <w:rPr>
          <w:rFonts w:ascii="Times New Roman" w:hAnsi="Times New Roman" w:cs="Times New Roman"/>
        </w:rPr>
        <w:t xml:space="preserve">. </w:t>
      </w:r>
      <w:r w:rsidR="00B46D44">
        <w:rPr>
          <w:rFonts w:ascii="Times New Roman" w:hAnsi="Times New Roman" w:cs="Times New Roman"/>
        </w:rPr>
        <w:t>g</w:t>
      </w:r>
      <w:r w:rsidRPr="0044706D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>.</w:t>
      </w:r>
    </w:p>
    <w:p w:rsidR="008E7D89" w:rsidRPr="0004117A" w:rsidRDefault="008E7D89" w:rsidP="004470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15EB" w:rsidRDefault="0041062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roračunu Grada Koprivnice za 201</w:t>
      </w:r>
      <w:r w:rsidR="00777B35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 xml:space="preserve">. godinu u ovu su svrhu planirana sredstva u iznosu od </w:t>
      </w:r>
      <w:r w:rsidR="007511D9">
        <w:rPr>
          <w:rFonts w:ascii="Times New Roman" w:hAnsi="Times New Roman" w:cs="Times New Roman"/>
        </w:rPr>
        <w:t>50</w:t>
      </w:r>
      <w:r w:rsidR="00777B35">
        <w:rPr>
          <w:rFonts w:ascii="Times New Roman" w:hAnsi="Times New Roman" w:cs="Times New Roman"/>
        </w:rPr>
        <w:t>0</w:t>
      </w:r>
      <w:r w:rsidR="007D31DF" w:rsidRPr="0004117A">
        <w:rPr>
          <w:rFonts w:ascii="Times New Roman" w:hAnsi="Times New Roman" w:cs="Times New Roman"/>
        </w:rPr>
        <w:t>.000,00</w:t>
      </w:r>
      <w:r w:rsidRPr="0004117A">
        <w:rPr>
          <w:rFonts w:ascii="Times New Roman" w:hAnsi="Times New Roman" w:cs="Times New Roman"/>
        </w:rPr>
        <w:t xml:space="preserve"> kn, a mogu se natjecati udruge </w:t>
      </w:r>
      <w:r w:rsidR="0044706D">
        <w:rPr>
          <w:rFonts w:ascii="Times New Roman" w:hAnsi="Times New Roman" w:cs="Times New Roman"/>
        </w:rPr>
        <w:t xml:space="preserve">građana </w:t>
      </w:r>
      <w:r w:rsidRPr="0004117A">
        <w:rPr>
          <w:rFonts w:ascii="Times New Roman" w:hAnsi="Times New Roman" w:cs="Times New Roman"/>
        </w:rPr>
        <w:t>upisane u registar udruga</w:t>
      </w:r>
      <w:r w:rsidR="007D31DF" w:rsidRPr="0004117A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registar neprofitnih organizacija</w:t>
      </w:r>
      <w:r w:rsidR="007D31DF" w:rsidRPr="0004117A">
        <w:rPr>
          <w:rFonts w:ascii="Times New Roman" w:hAnsi="Times New Roman" w:cs="Times New Roman"/>
        </w:rPr>
        <w:t xml:space="preserve"> prema uvjetima koji su navedeni u Točki 2. ovih Uputa za prijavitelje</w:t>
      </w:r>
      <w:r w:rsidRPr="0004117A">
        <w:rPr>
          <w:rFonts w:ascii="Times New Roman" w:hAnsi="Times New Roman" w:cs="Times New Roman"/>
        </w:rPr>
        <w:t>, koje djeluju na području Grada Koprivnice, za programe/projekte koji se provode za opće dobro, a ne financiraju se na drugi način iz Proračuna Grada Koprivnice.</w:t>
      </w:r>
    </w:p>
    <w:p w:rsidR="0004117A" w:rsidRPr="0004117A" w:rsidRDefault="0004117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41062A" w:rsidRPr="0004117A" w:rsidRDefault="0041062A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Cilj Javnog poziva je potaknuti građane na aktivno uključivanje i sudjelovanje u razvoju lokalne zajednice: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esmetano izražavanje, zastupanje i uvaž</w:t>
      </w:r>
      <w:r w:rsidR="005740D0" w:rsidRPr="0004117A">
        <w:rPr>
          <w:rFonts w:ascii="Times New Roman" w:hAnsi="Times New Roman" w:cs="Times New Roman"/>
        </w:rPr>
        <w:t>avanje različitih interesa i vrijednosti</w:t>
      </w:r>
      <w:r w:rsidRPr="0004117A">
        <w:rPr>
          <w:rFonts w:ascii="Times New Roman" w:hAnsi="Times New Roman" w:cs="Times New Roman"/>
        </w:rPr>
        <w:t>,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okretanje inicijativa usmjerenih na određene društvene mjere, 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bavljanje socijalnih i javnih usluga od općeg interesa na području obrazovanja, zdravstva i socijalne skrbi,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oticanje međusobnog udruživanja, povezivanja i suradnje u rješavanju općih interesa,</w:t>
      </w:r>
    </w:p>
    <w:p w:rsidR="0041062A" w:rsidRPr="0004117A" w:rsidRDefault="0041062A" w:rsidP="001D2579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jačanje kapaciteta organizacija civilnog društva, </w:t>
      </w:r>
    </w:p>
    <w:p w:rsidR="0041062A" w:rsidRPr="0004117A" w:rsidRDefault="00777B35" w:rsidP="001D2579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voj</w:t>
      </w:r>
      <w:r w:rsidR="0041062A" w:rsidRPr="0004117A">
        <w:rPr>
          <w:rFonts w:ascii="Times New Roman" w:hAnsi="Times New Roman" w:cs="Times New Roman"/>
        </w:rPr>
        <w:t xml:space="preserve"> </w:t>
      </w:r>
      <w:proofErr w:type="spellStart"/>
      <w:r w:rsidR="0041062A" w:rsidRPr="0004117A">
        <w:rPr>
          <w:rFonts w:ascii="Times New Roman" w:hAnsi="Times New Roman" w:cs="Times New Roman"/>
        </w:rPr>
        <w:t>volonterizma</w:t>
      </w:r>
      <w:proofErr w:type="spellEnd"/>
      <w:r w:rsidR="0041062A" w:rsidRPr="0004117A">
        <w:rPr>
          <w:rFonts w:ascii="Times New Roman" w:hAnsi="Times New Roman" w:cs="Times New Roman"/>
        </w:rPr>
        <w:t>.</w:t>
      </w:r>
    </w:p>
    <w:p w:rsidR="0041062A" w:rsidRPr="0004117A" w:rsidRDefault="0041062A" w:rsidP="001D2579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</w:p>
    <w:p w:rsidR="0004117A" w:rsidRPr="0004117A" w:rsidRDefault="0004117A" w:rsidP="00C275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druge građana sukladno ovom Javnom pozivu mogu podnijeti prijavu za sljedeća prioritetna područja te su sukladno njima raspoređeni ukupni financijski iznosi:</w:t>
      </w:r>
    </w:p>
    <w:p w:rsidR="00777B35" w:rsidRPr="00777B35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35">
        <w:rPr>
          <w:rFonts w:ascii="Times New Roman" w:eastAsia="Times New Roman" w:hAnsi="Times New Roman" w:cs="Times New Roman"/>
          <w:sz w:val="24"/>
          <w:szCs w:val="24"/>
        </w:rPr>
        <w:t>Prioritetno područje 1 – rad s djecom i mladima – 160.000,00 kn</w:t>
      </w:r>
    </w:p>
    <w:p w:rsidR="00777B35" w:rsidRPr="00777B35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35">
        <w:rPr>
          <w:rFonts w:ascii="Times New Roman" w:eastAsia="Times New Roman" w:hAnsi="Times New Roman" w:cs="Times New Roman"/>
          <w:sz w:val="24"/>
          <w:szCs w:val="24"/>
        </w:rPr>
        <w:t>Prioritetno područje 2 – promicanje obiteljskih vrijednosti – 20.000,00 kn</w:t>
      </w:r>
    </w:p>
    <w:p w:rsidR="00777B35" w:rsidRPr="00777B35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35">
        <w:rPr>
          <w:rFonts w:ascii="Times New Roman" w:eastAsia="Times New Roman" w:hAnsi="Times New Roman" w:cs="Times New Roman"/>
          <w:sz w:val="24"/>
          <w:szCs w:val="24"/>
        </w:rPr>
        <w:t>Prioritetno područje 3 – rad s hrvatskim braniteljima iz Domovinskog rata i članovima njihovih obitelji – 38.000,00 kn</w:t>
      </w:r>
    </w:p>
    <w:p w:rsidR="00777B35" w:rsidRPr="00777B35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35">
        <w:rPr>
          <w:rFonts w:ascii="Times New Roman" w:eastAsia="Times New Roman" w:hAnsi="Times New Roman" w:cs="Times New Roman"/>
          <w:sz w:val="24"/>
          <w:szCs w:val="24"/>
        </w:rPr>
        <w:t>Prioritetno područje 4 – očuvanje tradicije i običaja – 30.000,00 kn</w:t>
      </w:r>
    </w:p>
    <w:p w:rsidR="00777B35" w:rsidRPr="00777B35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35">
        <w:rPr>
          <w:rFonts w:ascii="Times New Roman" w:eastAsia="Times New Roman" w:hAnsi="Times New Roman" w:cs="Times New Roman"/>
          <w:sz w:val="24"/>
          <w:szCs w:val="24"/>
        </w:rPr>
        <w:t>Prioritetno područje 6 – unaprjeđenje kvalitete života osoba s invaliditetom – 70.000,00 kn</w:t>
      </w:r>
    </w:p>
    <w:p w:rsidR="00777B35" w:rsidRPr="00777B35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35">
        <w:rPr>
          <w:rFonts w:ascii="Times New Roman" w:eastAsia="Times New Roman" w:hAnsi="Times New Roman" w:cs="Times New Roman"/>
          <w:sz w:val="24"/>
          <w:szCs w:val="24"/>
        </w:rPr>
        <w:t>Prioritetno područje 7 – rad sa starijim osobama – 20.000,00 kn</w:t>
      </w:r>
    </w:p>
    <w:p w:rsidR="00777B35" w:rsidRPr="00777B35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35">
        <w:rPr>
          <w:rFonts w:ascii="Times New Roman" w:eastAsia="Times New Roman" w:hAnsi="Times New Roman" w:cs="Times New Roman"/>
          <w:sz w:val="24"/>
          <w:szCs w:val="24"/>
        </w:rPr>
        <w:t>Prioritetno područje 9 – socijalna skrb – 65.000,00 kn</w:t>
      </w:r>
    </w:p>
    <w:p w:rsidR="00777B35" w:rsidRPr="00777B35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35">
        <w:rPr>
          <w:rFonts w:ascii="Times New Roman" w:eastAsia="Times New Roman" w:hAnsi="Times New Roman" w:cs="Times New Roman"/>
          <w:sz w:val="24"/>
          <w:szCs w:val="24"/>
        </w:rPr>
        <w:t>Prioritetno područje 10 – promicanje i zaštita ljudskih prava i sloboda – 5.000,00 kn</w:t>
      </w:r>
    </w:p>
    <w:p w:rsidR="00777B35" w:rsidRPr="00777B35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35">
        <w:rPr>
          <w:rFonts w:ascii="Times New Roman" w:eastAsia="Times New Roman" w:hAnsi="Times New Roman" w:cs="Times New Roman"/>
          <w:sz w:val="24"/>
          <w:szCs w:val="24"/>
        </w:rPr>
        <w:t>Prioritetno područje 11 – zaštita okoliša i prirode – 20.000,00 kn</w:t>
      </w:r>
    </w:p>
    <w:p w:rsidR="00777B35" w:rsidRPr="00777B35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35">
        <w:rPr>
          <w:rFonts w:ascii="Times New Roman" w:eastAsia="Times New Roman" w:hAnsi="Times New Roman" w:cs="Times New Roman"/>
          <w:sz w:val="24"/>
          <w:szCs w:val="24"/>
        </w:rPr>
        <w:t>Prioritetno područje 12 – zaštita potrošača – 5.000,00 kn</w:t>
      </w:r>
    </w:p>
    <w:p w:rsidR="00777B35" w:rsidRPr="00777B35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35">
        <w:rPr>
          <w:rFonts w:ascii="Times New Roman" w:eastAsia="Times New Roman" w:hAnsi="Times New Roman" w:cs="Times New Roman"/>
          <w:sz w:val="24"/>
          <w:szCs w:val="24"/>
        </w:rPr>
        <w:t>Prioritetno područje 13 – zaštita i uzgoj životinja – 5.000,00 kn</w:t>
      </w:r>
    </w:p>
    <w:p w:rsidR="00777B35" w:rsidRPr="00777B35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35">
        <w:rPr>
          <w:rFonts w:ascii="Times New Roman" w:eastAsia="Times New Roman" w:hAnsi="Times New Roman" w:cs="Times New Roman"/>
          <w:sz w:val="24"/>
          <w:szCs w:val="24"/>
        </w:rPr>
        <w:t xml:space="preserve">Prioritetno područje 14 – afirmacija i unaprjeđenje </w:t>
      </w:r>
      <w:proofErr w:type="spellStart"/>
      <w:r w:rsidRPr="00777B35">
        <w:rPr>
          <w:rFonts w:ascii="Times New Roman" w:eastAsia="Times New Roman" w:hAnsi="Times New Roman" w:cs="Times New Roman"/>
          <w:sz w:val="24"/>
          <w:szCs w:val="24"/>
        </w:rPr>
        <w:t>volonterizma</w:t>
      </w:r>
      <w:proofErr w:type="spellEnd"/>
      <w:r w:rsidRPr="00777B35">
        <w:rPr>
          <w:rFonts w:ascii="Times New Roman" w:eastAsia="Times New Roman" w:hAnsi="Times New Roman" w:cs="Times New Roman"/>
          <w:sz w:val="24"/>
          <w:szCs w:val="24"/>
        </w:rPr>
        <w:t xml:space="preserve"> – 40.000,00 kn</w:t>
      </w:r>
    </w:p>
    <w:p w:rsidR="00777B35" w:rsidRPr="00777B35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35">
        <w:rPr>
          <w:rFonts w:ascii="Times New Roman" w:eastAsia="Times New Roman" w:hAnsi="Times New Roman" w:cs="Times New Roman"/>
          <w:sz w:val="24"/>
          <w:szCs w:val="24"/>
        </w:rPr>
        <w:lastRenderedPageBreak/>
        <w:t>Prioritetno područje 15 – tradicionalnih manifestacija – 15.000,00 kn</w:t>
      </w:r>
    </w:p>
    <w:p w:rsidR="00777B35" w:rsidRPr="00777B35" w:rsidRDefault="00777B35" w:rsidP="00777B3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B35">
        <w:rPr>
          <w:rFonts w:ascii="Times New Roman" w:eastAsia="Times New Roman" w:hAnsi="Times New Roman" w:cs="Times New Roman"/>
          <w:sz w:val="24"/>
          <w:szCs w:val="24"/>
        </w:rPr>
        <w:t>Prioritetno područje 16 – rad sa sudionicima Drugog svjetskog rata i civilnim invalidima rata – 7.000,00 kn</w:t>
      </w:r>
    </w:p>
    <w:p w:rsidR="007511D9" w:rsidRDefault="007511D9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B71369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7511D9">
        <w:rPr>
          <w:rFonts w:ascii="Times New Roman" w:hAnsi="Times New Roman" w:cs="Times New Roman"/>
        </w:rPr>
        <w:t>50</w:t>
      </w:r>
      <w:r w:rsidR="00777B3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0,00 kuna.</w:t>
      </w: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B71369" w:rsidRPr="007511D9">
        <w:rPr>
          <w:rFonts w:ascii="Times New Roman" w:hAnsi="Times New Roman" w:cs="Times New Roman"/>
        </w:rPr>
        <w:t>1.000,00</w:t>
      </w:r>
      <w:r w:rsidR="00B71369">
        <w:rPr>
          <w:rFonts w:ascii="Times New Roman" w:hAnsi="Times New Roman" w:cs="Times New Roman"/>
        </w:rPr>
        <w:t xml:space="preserve"> kn, a </w:t>
      </w:r>
      <w:r w:rsidRPr="00B71369">
        <w:rPr>
          <w:rFonts w:ascii="Times New Roman" w:hAnsi="Times New Roman" w:cs="Times New Roman"/>
          <w:b/>
        </w:rPr>
        <w:t xml:space="preserve">najveći </w:t>
      </w:r>
      <w:r w:rsidR="00B71369" w:rsidRPr="00B71369">
        <w:rPr>
          <w:rFonts w:ascii="Times New Roman" w:hAnsi="Times New Roman" w:cs="Times New Roman"/>
          <w:b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7511D9">
        <w:rPr>
          <w:rFonts w:ascii="Times New Roman" w:hAnsi="Times New Roman" w:cs="Times New Roman"/>
        </w:rPr>
        <w:t>20.000,00</w:t>
      </w:r>
      <w:r w:rsidRPr="0004117A">
        <w:rPr>
          <w:rFonts w:ascii="Times New Roman" w:hAnsi="Times New Roman" w:cs="Times New Roman"/>
        </w:rPr>
        <w:t xml:space="preserve"> kuna.</w:t>
      </w:r>
    </w:p>
    <w:p w:rsidR="0004117A" w:rsidRPr="0004117A" w:rsidRDefault="0004117A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</w:t>
      </w:r>
      <w:r w:rsidR="00467630" w:rsidRPr="0004117A">
        <w:rPr>
          <w:rFonts w:ascii="Times New Roman" w:hAnsi="Times New Roman" w:cs="Times New Roman"/>
        </w:rPr>
        <w:t>ijave</w:t>
      </w:r>
      <w:r w:rsidRPr="0004117A">
        <w:rPr>
          <w:rFonts w:ascii="Times New Roman" w:hAnsi="Times New Roman" w:cs="Times New Roman"/>
        </w:rPr>
        <w:t xml:space="preserve"> se mogu </w:t>
      </w:r>
      <w:r w:rsidR="00461E44" w:rsidRPr="0004117A">
        <w:rPr>
          <w:rFonts w:ascii="Times New Roman" w:hAnsi="Times New Roman" w:cs="Times New Roman"/>
        </w:rPr>
        <w:t>su</w:t>
      </w:r>
      <w:r w:rsidRPr="0004117A">
        <w:rPr>
          <w:rFonts w:ascii="Times New Roman" w:hAnsi="Times New Roman" w:cs="Times New Roman"/>
        </w:rPr>
        <w:t xml:space="preserve">financirati u </w:t>
      </w:r>
      <w:r w:rsidR="00637A80" w:rsidRPr="0004117A">
        <w:rPr>
          <w:rFonts w:ascii="Times New Roman" w:hAnsi="Times New Roman" w:cs="Times New Roman"/>
        </w:rPr>
        <w:t xml:space="preserve">postotku od </w:t>
      </w:r>
      <w:r w:rsidR="00637A80" w:rsidRPr="007511D9">
        <w:rPr>
          <w:rFonts w:ascii="Times New Roman" w:hAnsi="Times New Roman" w:cs="Times New Roman"/>
        </w:rPr>
        <w:t>10% do 90</w:t>
      </w:r>
      <w:r w:rsidRPr="007511D9">
        <w:rPr>
          <w:rFonts w:ascii="Times New Roman" w:hAnsi="Times New Roman" w:cs="Times New Roman"/>
        </w:rPr>
        <w:t>%</w:t>
      </w:r>
      <w:r w:rsidRPr="0004117A">
        <w:rPr>
          <w:rFonts w:ascii="Times New Roman" w:hAnsi="Times New Roman" w:cs="Times New Roman"/>
        </w:rPr>
        <w:t xml:space="preserve"> iznos</w:t>
      </w:r>
      <w:r w:rsidR="00637A8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ukupnih </w:t>
      </w:r>
      <w:r w:rsidR="00E70195" w:rsidRPr="0004117A">
        <w:rPr>
          <w:rFonts w:ascii="Times New Roman" w:hAnsi="Times New Roman" w:cs="Times New Roman"/>
        </w:rPr>
        <w:t>prihvatljivih troškova programa/projekta</w:t>
      </w:r>
      <w:r w:rsidR="00F84EC7"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virni broj planiranih sklopljenih ugovora je 60.</w:t>
      </w:r>
    </w:p>
    <w:p w:rsidR="0044706D" w:rsidRPr="0004117A" w:rsidRDefault="0044706D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Pr="0004117A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7511D9" w:rsidRPr="0004117A" w:rsidRDefault="007511D9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95F3C" w:rsidRPr="0004117A" w:rsidRDefault="00C95F3C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4</w:t>
      </w:r>
      <w:r w:rsidRPr="0004117A">
        <w:rPr>
          <w:rFonts w:ascii="Times New Roman" w:hAnsi="Times New Roman" w:cs="Times New Roman"/>
          <w:b/>
        </w:rPr>
        <w:t>. Objašnjenje pojmova</w:t>
      </w: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ojekt 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Jednodnevne i višednevne manifestacije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dnodnevne i višednevne manifestacije, u smislu ovog Javnog poziva, su aktivnosti koje provode udruge građana s ciljem davanja dodatne ponude na području Grada i razvoja Grada općenito. Mogu biti sportske, kulturne, zabavne, socijalne, humanitarne, gastronomske i druge.</w:t>
      </w:r>
    </w:p>
    <w:p w:rsidR="0044706D" w:rsidRDefault="0044706D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đansk</w:t>
      </w:r>
      <w:r w:rsidR="005740D0" w:rsidRPr="0004117A">
        <w:rPr>
          <w:rFonts w:ascii="Times New Roman" w:hAnsi="Times New Roman" w:cs="Times New Roman"/>
          <w:b/>
        </w:rPr>
        <w:t>a</w:t>
      </w:r>
      <w:r w:rsidRPr="0004117A">
        <w:rPr>
          <w:rFonts w:ascii="Times New Roman" w:hAnsi="Times New Roman" w:cs="Times New Roman"/>
          <w:b/>
        </w:rPr>
        <w:t xml:space="preserve"> inicijativ</w:t>
      </w:r>
      <w:r w:rsidR="005740D0" w:rsidRPr="0004117A">
        <w:rPr>
          <w:rFonts w:ascii="Times New Roman" w:hAnsi="Times New Roman" w:cs="Times New Roman"/>
          <w:b/>
        </w:rPr>
        <w:t>a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Građansk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inicijativ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, u smislu ovog Javnog poziva,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skup aktivnosti koje s ciljem rješavanja uočenog problema na dijelu ili ciljem rješavanja uočenog problema na dijelu ili cijelom području Grada osmisli i provodi udruga, a koj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u pravilu humanitarnog karaktera, a cilj </w:t>
      </w:r>
      <w:r w:rsidR="005740D0" w:rsidRPr="0004117A">
        <w:rPr>
          <w:rFonts w:ascii="Times New Roman" w:hAnsi="Times New Roman" w:cs="Times New Roman"/>
        </w:rPr>
        <w:t>joj</w:t>
      </w:r>
      <w:r w:rsidRPr="0004117A">
        <w:rPr>
          <w:rFonts w:ascii="Times New Roman" w:hAnsi="Times New Roman" w:cs="Times New Roman"/>
        </w:rPr>
        <w:t xml:space="preserve"> je podizanje razine kvalitete življenja u zajednici kroz poticanje aktivnog građanstva i korištenje lokalnih potencijala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777B35" w:rsidRDefault="00777B35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Volonteri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Volonter je osoba koja dobrovoljno i organizirano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 xml:space="preserve"> </w:t>
      </w:r>
      <w:r w:rsidR="0056689F" w:rsidRPr="0004117A">
        <w:rPr>
          <w:rFonts w:ascii="Times New Roman" w:hAnsi="Times New Roman" w:cs="Times New Roman"/>
        </w:rPr>
        <w:t xml:space="preserve">bez </w:t>
      </w:r>
      <w:r w:rsidR="005740D0" w:rsidRPr="0004117A">
        <w:rPr>
          <w:rFonts w:ascii="Times New Roman" w:hAnsi="Times New Roman" w:cs="Times New Roman"/>
        </w:rPr>
        <w:t>financijske</w:t>
      </w:r>
      <w:r w:rsidR="0056689F" w:rsidRPr="0004117A">
        <w:rPr>
          <w:rFonts w:ascii="Times New Roman" w:hAnsi="Times New Roman" w:cs="Times New Roman"/>
        </w:rPr>
        <w:t xml:space="preserve"> naknade</w:t>
      </w:r>
      <w:r w:rsidR="005740D0" w:rsidRPr="0004117A">
        <w:rPr>
          <w:rFonts w:ascii="Times New Roman" w:hAnsi="Times New Roman" w:cs="Times New Roman"/>
        </w:rPr>
        <w:t xml:space="preserve"> ili naknade u naravi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>pruža svoje usluge onima kojima su neophodne.</w:t>
      </w:r>
    </w:p>
    <w:p w:rsidR="006E2884" w:rsidRDefault="006E2884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E7D89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 xml:space="preserve">Ciljevi </w:t>
      </w:r>
    </w:p>
    <w:p w:rsidR="00C95F3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 xml:space="preserve">Ciljevi </w:t>
      </w:r>
      <w:r w:rsidR="00C95F3C" w:rsidRPr="0004117A">
        <w:rPr>
          <w:rFonts w:ascii="Times New Roman" w:hAnsi="Times New Roman" w:cs="Times New Roman"/>
        </w:rPr>
        <w:t>su krajnje točke prema kojima su usmjerene aktivnosti</w:t>
      </w:r>
      <w:r w:rsidR="00856AD7" w:rsidRPr="0004117A">
        <w:rPr>
          <w:rFonts w:ascii="Times New Roman" w:hAnsi="Times New Roman" w:cs="Times New Roman"/>
        </w:rPr>
        <w:t xml:space="preserve">, odnosno, </w:t>
      </w:r>
      <w:r w:rsidR="00C95F3C" w:rsidRPr="0004117A">
        <w:rPr>
          <w:rFonts w:ascii="Times New Roman" w:hAnsi="Times New Roman" w:cs="Times New Roman"/>
        </w:rPr>
        <w:t>odredišne točke do kojih želimo doći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955800" w:rsidRPr="0004117A" w:rsidRDefault="00955800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5F3C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Rezultati</w:t>
      </w:r>
    </w:p>
    <w:p w:rsidR="00C95F3C" w:rsidRPr="0004117A" w:rsidRDefault="00C95F3C" w:rsidP="006A01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</w:t>
      </w:r>
      <w:r w:rsidR="0093376A" w:rsidRPr="0004117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04117A">
        <w:rPr>
          <w:rFonts w:ascii="Times New Roman" w:hAnsi="Times New Roman" w:cs="Times New Roman"/>
        </w:rPr>
        <w:t>programa/</w:t>
      </w:r>
      <w:r w:rsidR="0093376A" w:rsidRPr="0004117A">
        <w:rPr>
          <w:rFonts w:ascii="Times New Roman" w:hAnsi="Times New Roman" w:cs="Times New Roman"/>
        </w:rPr>
        <w:t xml:space="preserve">projekta. </w:t>
      </w:r>
    </w:p>
    <w:p w:rsidR="008E7D89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račun</w:t>
      </w:r>
    </w:p>
    <w:p w:rsidR="00C215EB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ab/>
        <w:t>Proračun u smislu ovog Javnog poziva je plan prihoda i rashoda za 201</w:t>
      </w:r>
      <w:r w:rsidR="00777B35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godinu, tj. prijavitelj na ovaj Javni poziv planira prihode i rashode za prijavljeni program/projekt. Prihodi – koliko će se financijskih sredstava i na koji način prikupiti u 201</w:t>
      </w:r>
      <w:r w:rsidR="00777B35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 xml:space="preserve">. godini. Rashodi – koliko će se financijskih sredstava </w:t>
      </w:r>
      <w:r w:rsidR="00777B35">
        <w:rPr>
          <w:rFonts w:ascii="Times New Roman" w:hAnsi="Times New Roman" w:cs="Times New Roman"/>
        </w:rPr>
        <w:t>u</w:t>
      </w:r>
      <w:r w:rsidRPr="0004117A">
        <w:rPr>
          <w:rFonts w:ascii="Times New Roman" w:hAnsi="Times New Roman" w:cs="Times New Roman"/>
        </w:rPr>
        <w:t>trošiti u 201</w:t>
      </w:r>
      <w:r w:rsidR="00777B35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godini i za koju namjenu.</w:t>
      </w:r>
    </w:p>
    <w:p w:rsidR="002945E4" w:rsidRDefault="002945E4" w:rsidP="008E7D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06D" w:rsidRDefault="00B71369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gajničko izvješće</w:t>
      </w:r>
    </w:p>
    <w:p w:rsidR="00B71369" w:rsidRP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5C9C">
        <w:rPr>
          <w:rFonts w:ascii="Times New Roman" w:hAnsi="Times New Roman" w:cs="Times New Roman"/>
        </w:rPr>
        <w:t>Blagajničko izvješće vode udruge koje financijsko poslovanje vode gotovinskim uplatama i isplatama. Blagajničko izvješće vodi se radi evidentiranja gotovinskih uplata i isplata</w:t>
      </w:r>
      <w:r w:rsidR="007246BD">
        <w:rPr>
          <w:rFonts w:ascii="Times New Roman" w:hAnsi="Times New Roman" w:cs="Times New Roman"/>
        </w:rPr>
        <w:t xml:space="preserve"> po mjesecima.</w:t>
      </w:r>
      <w:r w:rsidR="00885C9C">
        <w:rPr>
          <w:rFonts w:ascii="Times New Roman" w:hAnsi="Times New Roman" w:cs="Times New Roman"/>
        </w:rPr>
        <w:t xml:space="preserve"> Isprave blagajničkog izvješća su blagajnička uplatnica koju ispostavlja blagajnik udruge kada prima novac i blagajnička isplatnica koju ispostavlja blagajnik udruge kada isplaćuje gotovinu.</w:t>
      </w:r>
    </w:p>
    <w:p w:rsidR="00F34292" w:rsidRPr="0004117A" w:rsidRDefault="00F3429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BC193F" w:rsidP="00BC193F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34210A">
      <w:pPr>
        <w:spacing w:line="240" w:lineRule="auto"/>
        <w:ind w:firstLine="360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FF565A" w:rsidRPr="0004117A">
        <w:rPr>
          <w:rFonts w:ascii="Times New Roman" w:hAnsi="Times New Roman" w:cs="Times New Roman"/>
          <w:b/>
        </w:rPr>
        <w:t>udruge građana</w:t>
      </w:r>
      <w:r w:rsidRPr="0004117A">
        <w:rPr>
          <w:rFonts w:ascii="Times New Roman" w:hAnsi="Times New Roman" w:cs="Times New Roman"/>
          <w:b/>
        </w:rPr>
        <w:t xml:space="preserve"> koje ispunjavaju sljedeće uvjete:</w:t>
      </w:r>
    </w:p>
    <w:p w:rsidR="000C027F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7099E" w:rsidRPr="0004117A">
        <w:rPr>
          <w:rFonts w:ascii="Times New Roman" w:hAnsi="Times New Roman" w:cs="Times New Roman"/>
        </w:rPr>
        <w:t>pisani su u Registar</w:t>
      </w:r>
      <w:r w:rsidR="000A228C" w:rsidRPr="0004117A">
        <w:rPr>
          <w:rFonts w:ascii="Times New Roman" w:hAnsi="Times New Roman" w:cs="Times New Roman"/>
        </w:rPr>
        <w:t xml:space="preserve"> neprofitnih organizacij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</w:t>
      </w:r>
      <w:r w:rsidR="002C4B12">
        <w:rPr>
          <w:rFonts w:ascii="Times New Roman" w:hAnsi="Times New Roman" w:cs="Times New Roman"/>
        </w:rPr>
        <w:t xml:space="preserve">trirani su kao udruge, zaklade, organizacije civilnog društva </w:t>
      </w:r>
      <w:r w:rsidRPr="0004117A">
        <w:rPr>
          <w:rFonts w:ascii="Times New Roman" w:hAnsi="Times New Roman" w:cs="Times New Roman"/>
        </w:rPr>
        <w:t>ili druge pravne osobe čija temeljna svrha nije stjecanje dobiti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</w:t>
      </w:r>
      <w:r w:rsidR="00BC193F" w:rsidRPr="0004117A">
        <w:rPr>
          <w:rFonts w:ascii="Times New Roman" w:hAnsi="Times New Roman" w:cs="Times New Roman"/>
        </w:rPr>
        <w:t>vojim statutom su se opredijelil</w:t>
      </w:r>
      <w:r w:rsidR="00480B96" w:rsidRPr="0004117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DA2382" w:rsidRPr="0004117A">
        <w:rPr>
          <w:rFonts w:ascii="Times New Roman" w:hAnsi="Times New Roman" w:cs="Times New Roman"/>
        </w:rPr>
        <w:t>rijava</w:t>
      </w:r>
      <w:r w:rsidR="00480B96" w:rsidRPr="0004117A">
        <w:rPr>
          <w:rFonts w:ascii="Times New Roman" w:hAnsi="Times New Roman" w:cs="Times New Roman"/>
        </w:rPr>
        <w:t xml:space="preserve"> na </w:t>
      </w:r>
      <w:r w:rsidRPr="0004117A">
        <w:rPr>
          <w:rFonts w:ascii="Times New Roman" w:hAnsi="Times New Roman" w:cs="Times New Roman"/>
        </w:rPr>
        <w:t xml:space="preserve">Javni poziv </w:t>
      </w:r>
      <w:r w:rsidR="00480B96" w:rsidRPr="0004117A">
        <w:rPr>
          <w:rFonts w:ascii="Times New Roman" w:hAnsi="Times New Roman" w:cs="Times New Roman"/>
        </w:rPr>
        <w:t xml:space="preserve">bude </w:t>
      </w:r>
      <w:r w:rsidR="00C54A52" w:rsidRPr="0004117A">
        <w:rPr>
          <w:rFonts w:ascii="Times New Roman" w:hAnsi="Times New Roman" w:cs="Times New Roman"/>
        </w:rPr>
        <w:t>o</w:t>
      </w:r>
      <w:r w:rsidR="00480B96" w:rsidRPr="0004117A">
        <w:rPr>
          <w:rFonts w:ascii="Times New Roman" w:hAnsi="Times New Roman" w:cs="Times New Roman"/>
        </w:rPr>
        <w:t>cijenje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kao značaj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razvoj civilnog društva i zadovoljava javne potrebe Grada definiran</w:t>
      </w:r>
      <w:r w:rsidR="00316128" w:rsidRPr="0004117A">
        <w:rPr>
          <w:rFonts w:ascii="Times New Roman" w:hAnsi="Times New Roman" w:cs="Times New Roman"/>
        </w:rPr>
        <w:t>e</w:t>
      </w:r>
      <w:r w:rsidR="00480B96" w:rsidRPr="0004117A">
        <w:rPr>
          <w:rFonts w:ascii="Times New Roman" w:hAnsi="Times New Roman" w:cs="Times New Roman"/>
        </w:rPr>
        <w:t xml:space="preserve"> razvojnim i strateškim dokumentim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su ispunili obveze iz svih prethodno sklopljenih ugovora o financiranju iz proračuna Grada i drugih javnih izvora</w:t>
      </w:r>
      <w:r w:rsidR="00A1732C" w:rsidRPr="0004117A">
        <w:rPr>
          <w:rFonts w:ascii="Times New Roman" w:hAnsi="Times New Roman" w:cs="Times New Roman"/>
        </w:rPr>
        <w:t xml:space="preserve"> zaključno s 201</w:t>
      </w:r>
      <w:r w:rsidR="00777B35">
        <w:rPr>
          <w:rFonts w:ascii="Times New Roman" w:hAnsi="Times New Roman" w:cs="Times New Roman"/>
        </w:rPr>
        <w:t>6</w:t>
      </w:r>
      <w:r w:rsidR="00A1732C" w:rsidRPr="0004117A">
        <w:rPr>
          <w:rFonts w:ascii="Times New Roman" w:hAnsi="Times New Roman" w:cs="Times New Roman"/>
        </w:rPr>
        <w:t xml:space="preserve">. </w:t>
      </w:r>
      <w:r w:rsidRPr="0004117A">
        <w:rPr>
          <w:rFonts w:ascii="Times New Roman" w:hAnsi="Times New Roman" w:cs="Times New Roman"/>
        </w:rPr>
        <w:t>g</w:t>
      </w:r>
      <w:r w:rsidR="00A1732C" w:rsidRPr="0004117A">
        <w:rPr>
          <w:rFonts w:ascii="Times New Roman" w:hAnsi="Times New Roman" w:cs="Times New Roman"/>
        </w:rPr>
        <w:t>odi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</w:t>
      </w:r>
      <w:r w:rsidR="00480B96" w:rsidRPr="0004117A">
        <w:rPr>
          <w:rFonts w:ascii="Times New Roman" w:hAnsi="Times New Roman" w:cs="Times New Roman"/>
        </w:rPr>
        <w:t>ema dugovanja s osnove plaćanja doprinosa za mirovinsko i zdravstveno osiguranje i plaćanj</w:t>
      </w:r>
      <w:r w:rsidR="00A530A5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04117A">
        <w:rPr>
          <w:rFonts w:ascii="Times New Roman" w:hAnsi="Times New Roman" w:cs="Times New Roman"/>
        </w:rPr>
        <w:t xml:space="preserve"> Koprivnice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tiv osobe ovlaštene za zastupanje ne vodi se kazneni postupak i nije pravomoćno osuđen</w:t>
      </w:r>
      <w:r w:rsidR="00E2617D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prekršaje ili kaznena djela definirana Uredb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</w:t>
      </w:r>
      <w:r w:rsidR="00480B96" w:rsidRPr="0004117A">
        <w:rPr>
          <w:rFonts w:ascii="Times New Roman" w:hAnsi="Times New Roman" w:cs="Times New Roman"/>
        </w:rPr>
        <w:t xml:space="preserve">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0C027F" w:rsidRPr="0004117A">
        <w:rPr>
          <w:rFonts w:ascii="Times New Roman" w:hAnsi="Times New Roman" w:cs="Times New Roman"/>
        </w:rPr>
        <w:t>,</w:t>
      </w:r>
    </w:p>
    <w:p w:rsidR="00480B96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predaje sva izvješća Gradu i drugim institucijama</w:t>
      </w:r>
      <w:r w:rsidR="000C027F" w:rsidRPr="0004117A">
        <w:rPr>
          <w:rFonts w:ascii="Times New Roman" w:hAnsi="Times New Roman" w:cs="Times New Roman"/>
        </w:rPr>
        <w:t>.</w:t>
      </w:r>
    </w:p>
    <w:p w:rsidR="00777B35" w:rsidRDefault="00777B35" w:rsidP="002C4B12">
      <w:pPr>
        <w:spacing w:line="240" w:lineRule="auto"/>
        <w:rPr>
          <w:rFonts w:ascii="Times New Roman" w:hAnsi="Times New Roman" w:cs="Times New Roman"/>
          <w:b/>
        </w:rPr>
      </w:pPr>
    </w:p>
    <w:p w:rsidR="002C4B12" w:rsidRDefault="002C4B12" w:rsidP="002C4B1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  <w:r w:rsidR="001F503E">
        <w:rPr>
          <w:rFonts w:ascii="Times New Roman" w:hAnsi="Times New Roman" w:cs="Times New Roman"/>
        </w:rPr>
        <w:t xml:space="preserve"> </w:t>
      </w:r>
      <w:r w:rsidR="00294F76">
        <w:rPr>
          <w:rFonts w:ascii="Times New Roman" w:hAnsi="Times New Roman" w:cs="Times New Roman"/>
        </w:rPr>
        <w:t>organizacija civilnog društva koji nemaju pravnu osobnost,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  <w:r w:rsidR="00294F76">
        <w:rPr>
          <w:rFonts w:ascii="Times New Roman" w:hAnsi="Times New Roman" w:cs="Times New Roman"/>
        </w:rPr>
        <w:t>,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jerske zajednice</w:t>
      </w:r>
      <w:r w:rsidR="00294F76">
        <w:rPr>
          <w:rFonts w:ascii="Times New Roman" w:hAnsi="Times New Roman" w:cs="Times New Roman"/>
        </w:rPr>
        <w:t>, i</w:t>
      </w:r>
    </w:p>
    <w:p w:rsidR="00BD2BFF" w:rsidRPr="002C4B12" w:rsidRDefault="00BD2BFF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</w:p>
    <w:p w:rsidR="0013656E" w:rsidRPr="0004117A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777B35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do 31. prosinca 201</w:t>
      </w:r>
      <w:r w:rsidR="00777B35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godine</w:t>
      </w:r>
      <w:r w:rsidR="00F06D7A" w:rsidRPr="0004117A">
        <w:rPr>
          <w:rFonts w:ascii="Times New Roman" w:hAnsi="Times New Roman" w:cs="Times New Roman"/>
        </w:rPr>
        <w:t>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656E" w:rsidRPr="0004117A" w:rsidRDefault="0013656E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Prihvatljivi troš</w:t>
      </w:r>
      <w:r w:rsidR="00FF565A" w:rsidRPr="0004117A">
        <w:rPr>
          <w:rFonts w:ascii="Times New Roman" w:hAnsi="Times New Roman" w:cs="Times New Roman"/>
          <w:b/>
        </w:rPr>
        <w:t xml:space="preserve">kovi </w:t>
      </w:r>
      <w:r w:rsidR="00FF565A" w:rsidRPr="0004117A">
        <w:rPr>
          <w:rFonts w:ascii="Times New Roman" w:hAnsi="Times New Roman" w:cs="Times New Roman"/>
        </w:rPr>
        <w:t>moraju se odnosi</w:t>
      </w:r>
      <w:r w:rsidR="00294F76">
        <w:rPr>
          <w:rFonts w:ascii="Times New Roman" w:hAnsi="Times New Roman" w:cs="Times New Roman"/>
        </w:rPr>
        <w:t>ti</w:t>
      </w:r>
      <w:r w:rsidR="00FF565A" w:rsidRPr="0004117A">
        <w:rPr>
          <w:rFonts w:ascii="Times New Roman" w:hAnsi="Times New Roman" w:cs="Times New Roman"/>
        </w:rPr>
        <w:t xml:space="preserve"> isključivo na troškove provedbe prijave, odnosno njihovih aktivnosti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06D7A" w:rsidRPr="0004117A" w:rsidRDefault="00F06D7A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udruga je dužna utrošiti isključivo za realizaciju programa/projekta utvrđenog Proračunom i Ugovorom. Sredstva se smatraju namjenski utrošenim ako su korištena isključivo za financiranje prihvatljivih i opravdanih troškova u realizaciji programa/projekta utvrđenog ugovorom. Svako odstupanje od </w:t>
      </w:r>
      <w:r w:rsidR="0034210A" w:rsidRPr="0004117A">
        <w:rPr>
          <w:rFonts w:ascii="Times New Roman" w:hAnsi="Times New Roman" w:cs="Times New Roman"/>
        </w:rPr>
        <w:t>P</w:t>
      </w:r>
      <w:r w:rsidRPr="0004117A">
        <w:rPr>
          <w:rFonts w:ascii="Times New Roman" w:hAnsi="Times New Roman" w:cs="Times New Roman"/>
        </w:rPr>
        <w:t xml:space="preserve">roračuna bez odobrenja Upravnog odjela za društvene djelatnosti </w:t>
      </w:r>
      <w:r w:rsidR="00777B35">
        <w:rPr>
          <w:rFonts w:ascii="Times New Roman" w:hAnsi="Times New Roman" w:cs="Times New Roman"/>
        </w:rPr>
        <w:t xml:space="preserve">i europske poslove </w:t>
      </w:r>
      <w:r w:rsidRPr="0004117A">
        <w:rPr>
          <w:rFonts w:ascii="Times New Roman" w:hAnsi="Times New Roman" w:cs="Times New Roman"/>
        </w:rPr>
        <w:t>Grada Koprivnice smatrat će se nenamjenskim trošenjem sredstava.</w:t>
      </w:r>
    </w:p>
    <w:p w:rsidR="00344263" w:rsidRPr="0004117A" w:rsidRDefault="00344263" w:rsidP="0034426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Neprihvatljivi troškovi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7511D9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04117A" w:rsidRDefault="00FF565A" w:rsidP="001D257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:rsidR="00FF565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dnevnica,</w:t>
      </w:r>
    </w:p>
    <w:p w:rsidR="00A24689" w:rsidRDefault="00A24689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i troškovi,</w:t>
      </w:r>
    </w:p>
    <w:p w:rsidR="007511D9" w:rsidRDefault="004936B5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škovi </w:t>
      </w:r>
      <w:r w:rsidR="007511D9">
        <w:rPr>
          <w:rFonts w:ascii="Times New Roman" w:hAnsi="Times New Roman" w:cs="Times New Roman"/>
        </w:rPr>
        <w:t>najm</w:t>
      </w:r>
      <w:r>
        <w:rPr>
          <w:rFonts w:ascii="Times New Roman" w:hAnsi="Times New Roman" w:cs="Times New Roman"/>
        </w:rPr>
        <w:t>a</w:t>
      </w:r>
      <w:r w:rsidR="007511D9">
        <w:rPr>
          <w:rFonts w:ascii="Times New Roman" w:hAnsi="Times New Roman" w:cs="Times New Roman"/>
        </w:rPr>
        <w:t xml:space="preserve"> prostora,</w:t>
      </w:r>
    </w:p>
    <w:p w:rsidR="007511D9" w:rsidRPr="0004117A" w:rsidRDefault="007511D9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prijevoza</w:t>
      </w:r>
      <w:r w:rsidR="00777B35">
        <w:rPr>
          <w:rFonts w:ascii="Times New Roman" w:hAnsi="Times New Roman" w:cs="Times New Roman"/>
        </w:rPr>
        <w:t xml:space="preserve"> kombi vozilom i autobusom</w:t>
      </w:r>
      <w:r>
        <w:rPr>
          <w:rFonts w:ascii="Times New Roman" w:hAnsi="Times New Roman" w:cs="Times New Roman"/>
        </w:rPr>
        <w:t>,</w:t>
      </w:r>
    </w:p>
    <w:p w:rsidR="008F1708" w:rsidRDefault="008F1708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511D9">
        <w:rPr>
          <w:rFonts w:ascii="Times New Roman" w:hAnsi="Times New Roman" w:cs="Times New Roman"/>
        </w:rPr>
        <w:t>režijski troškovi</w:t>
      </w:r>
      <w:r w:rsidRPr="0004117A">
        <w:rPr>
          <w:rFonts w:ascii="Times New Roman" w:hAnsi="Times New Roman" w:cs="Times New Roman"/>
        </w:rPr>
        <w:t>,</w:t>
      </w:r>
    </w:p>
    <w:p w:rsidR="005959F0" w:rsidRPr="0004117A" w:rsidRDefault="00A24689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tehničke opreme.</w:t>
      </w:r>
    </w:p>
    <w:p w:rsidR="00FF565A" w:rsidRPr="0004117A" w:rsidRDefault="00FF565A" w:rsidP="00A24689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6D068D" w:rsidRPr="0004117A" w:rsidRDefault="006D068D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udruge građa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0D5182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7511D9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za ocjenu kvalitete/vrijednosti prijave</w:t>
      </w:r>
    </w:p>
    <w:p w:rsidR="005740D0" w:rsidRPr="0004117A" w:rsidRDefault="005740D0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račun programa/projekta temelji se na realnim i stvarnim cijenama </w:t>
      </w:r>
    </w:p>
    <w:p w:rsidR="007F52E7" w:rsidRPr="0004117A" w:rsidRDefault="007F52E7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Točke 1., </w:t>
      </w:r>
      <w:proofErr w:type="spellStart"/>
      <w:r w:rsidRPr="0004117A">
        <w:rPr>
          <w:rFonts w:ascii="Times New Roman" w:hAnsi="Times New Roman" w:cs="Times New Roman"/>
        </w:rPr>
        <w:t>podtočke</w:t>
      </w:r>
      <w:proofErr w:type="spellEnd"/>
      <w:r w:rsidRPr="0004117A">
        <w:rPr>
          <w:rFonts w:ascii="Times New Roman" w:hAnsi="Times New Roman" w:cs="Times New Roman"/>
        </w:rPr>
        <w:t xml:space="preserve"> 1.2. ovih Uputa za prijavitelj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>da udruga koja provodi program/projekt djeluje na području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zadovoljava potrebe građana i javne potrebe od interesa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,</w:t>
      </w:r>
    </w:p>
    <w:p w:rsidR="004936B5" w:rsidRPr="0004117A" w:rsidRDefault="004936B5">
      <w:pPr>
        <w:rPr>
          <w:rFonts w:ascii="Times New Roman" w:eastAsia="Times New Roman" w:hAnsi="Times New Roman" w:cs="Times New Roman"/>
          <w:b/>
          <w:snapToGrid w:val="0"/>
        </w:rPr>
      </w:pPr>
    </w:p>
    <w:p w:rsidR="00A24689" w:rsidRDefault="00A24689">
      <w:pPr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br w:type="page"/>
      </w:r>
    </w:p>
    <w:p w:rsidR="00D81D48" w:rsidRPr="00532301" w:rsidRDefault="00281DD2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Točka 3.</w:t>
      </w:r>
    </w:p>
    <w:p w:rsidR="004C2BE9" w:rsidRPr="004C2BE9" w:rsidRDefault="00532301" w:rsidP="004C2BE9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532301" w:rsidRPr="00532301" w:rsidRDefault="00532301" w:rsidP="00532301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532301" w:rsidRPr="00532301" w:rsidRDefault="00294F76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32301" w:rsidRPr="00532301">
        <w:rPr>
          <w:rFonts w:ascii="Times New Roman" w:hAnsi="Times New Roman" w:cs="Times New Roman"/>
        </w:rPr>
        <w:t>dluku Javnog poziva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tekst </w:t>
      </w:r>
      <w:r w:rsidR="00285ED3">
        <w:rPr>
          <w:rFonts w:ascii="Times New Roman" w:hAnsi="Times New Roman" w:cs="Times New Roman"/>
        </w:rPr>
        <w:t>Javnog poziva</w:t>
      </w:r>
      <w:r w:rsidRPr="00532301">
        <w:rPr>
          <w:rFonts w:ascii="Times New Roman" w:hAnsi="Times New Roman" w:cs="Times New Roman"/>
        </w:rPr>
        <w:t>,</w:t>
      </w:r>
    </w:p>
    <w:p w:rsidR="00532301" w:rsidRPr="00532301" w:rsidRDefault="00294F76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32301" w:rsidRPr="00532301">
        <w:rPr>
          <w:rFonts w:ascii="Times New Roman" w:hAnsi="Times New Roman" w:cs="Times New Roman"/>
        </w:rPr>
        <w:t>pute za prijavitelje,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sce za prijavu,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zac za ocjenu kvalitete/vrijednosti prijave, </w:t>
      </w:r>
    </w:p>
    <w:p w:rsidR="00532301" w:rsidRPr="00532301" w:rsidRDefault="00532301" w:rsidP="00BD2BFF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za provedbu pro</w:t>
      </w:r>
      <w:r w:rsidR="00107041">
        <w:rPr>
          <w:rFonts w:ascii="Times New Roman" w:hAnsi="Times New Roman" w:cs="Times New Roman"/>
        </w:rPr>
        <w:t>grama/projekata i izvještavanje.</w:t>
      </w:r>
    </w:p>
    <w:p w:rsidR="00532301" w:rsidRPr="00532301" w:rsidRDefault="00532301" w:rsidP="00BD2BFF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:rsidR="004C2BE9" w:rsidRPr="00532301" w:rsidRDefault="00532301" w:rsidP="00BD2BFF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ijavu iz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4. ove točke su: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1. obrazac opisa prijave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2. obrazac proračuna,</w:t>
      </w:r>
    </w:p>
    <w:p w:rsid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3. obrazac izjave o nepostojanju dvostrukog financiranja,</w:t>
      </w:r>
    </w:p>
    <w:p w:rsidR="00A24689" w:rsidRDefault="00A24689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obrazac uvjerenja o nekažnjavanju,</w:t>
      </w:r>
    </w:p>
    <w:p w:rsidR="00532301" w:rsidRDefault="00A24689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="0027418B">
        <w:rPr>
          <w:rFonts w:ascii="Times New Roman" w:hAnsi="Times New Roman" w:cs="Times New Roman"/>
        </w:rPr>
        <w:t>popis priloga,</w:t>
      </w:r>
    </w:p>
    <w:p w:rsidR="0027418B" w:rsidRPr="00532301" w:rsidRDefault="0027418B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plan i program rada za 2017. godinu.</w:t>
      </w:r>
    </w:p>
    <w:p w:rsidR="00532301" w:rsidRPr="00532301" w:rsidRDefault="00532301" w:rsidP="00BD2BFF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4C2BE9" w:rsidRPr="00532301" w:rsidRDefault="00532301" w:rsidP="00BD2BFF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ovedbu prijave i izvještavanje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6. ove točke, su: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1. obrazac ugovora o financiranju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6.2. obrazac opisnog izvještaja provedbe, 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3. obrazac financijskog izvještaja provedbe programa ili projekta,</w:t>
      </w:r>
    </w:p>
    <w:p w:rsidR="00532301" w:rsidRPr="00532301" w:rsidRDefault="00532301" w:rsidP="00BD2BFF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4. zahtjev za isplatom sredstava.</w:t>
      </w:r>
    </w:p>
    <w:p w:rsidR="00D81D48" w:rsidRPr="00532301" w:rsidRDefault="00D81D4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131D19" w:rsidRPr="0004117A" w:rsidRDefault="00D6464A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1. Kako se prijaviti</w:t>
      </w:r>
    </w:p>
    <w:p w:rsidR="00D6464A" w:rsidRPr="0004117A" w:rsidRDefault="00D6464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brazac opisa </w:t>
      </w:r>
      <w:r w:rsidR="00F101C8" w:rsidRPr="0004117A">
        <w:rPr>
          <w:rFonts w:ascii="Times New Roman" w:eastAsia="Times New Roman" w:hAnsi="Times New Roman" w:cs="Times New Roman"/>
          <w:snapToGrid w:val="0"/>
        </w:rPr>
        <w:t>prijave</w:t>
      </w:r>
    </w:p>
    <w:p w:rsidR="006B420E" w:rsidRPr="0004117A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</w:p>
    <w:p w:rsidR="006B420E" w:rsidRDefault="006B420E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izjave o nepostojanju dvostrukog financiranja</w:t>
      </w:r>
    </w:p>
    <w:p w:rsidR="00EF4F67" w:rsidRPr="0004117A" w:rsidRDefault="00EF4F67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brazac uvjerenja o nekažnjavanju ili uvjerenje o nekažnjavanju</w:t>
      </w:r>
    </w:p>
    <w:p w:rsidR="001C28D6" w:rsidRDefault="001C28D6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pis priloga</w:t>
      </w:r>
    </w:p>
    <w:p w:rsidR="0027418B" w:rsidRDefault="0027418B" w:rsidP="002945E4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lan i program rada za 2017. godinu</w:t>
      </w:r>
    </w:p>
    <w:p w:rsidR="00B77ADB" w:rsidRPr="0004117A" w:rsidRDefault="00B77ADB" w:rsidP="00B77AD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04117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695E3F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3172AE" w:rsidRPr="0004117A" w:rsidRDefault="003172AE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sc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i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C5554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04117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D34EE3" w:rsidRPr="0004117A" w:rsidRDefault="00D34EE3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EF4F67" w:rsidRDefault="00EF4F67">
      <w:pPr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br w:type="page"/>
      </w:r>
    </w:p>
    <w:p w:rsidR="00022572" w:rsidRPr="0004117A" w:rsidRDefault="00022572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3.2. Gdje poslati prijavu</w:t>
      </w: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5377C" w:rsidRPr="0004117A" w:rsidRDefault="00E44DE6" w:rsidP="00BD2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>potrebno je poslati u papi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rnatom obliku (jedan izvornik).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Prijava sadrži sve obrasce iz Točke 3.1. od rednog broja 1. do rednog broja </w:t>
      </w:r>
      <w:r w:rsidR="005016B2">
        <w:rPr>
          <w:rFonts w:ascii="Times New Roman" w:eastAsia="Times New Roman" w:hAnsi="Times New Roman" w:cs="Times New Roman"/>
          <w:snapToGrid w:val="0"/>
        </w:rPr>
        <w:t>6</w:t>
      </w:r>
      <w:bookmarkStart w:id="0" w:name="_GoBack"/>
      <w:bookmarkEnd w:id="0"/>
      <w:r w:rsidR="00E163B4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2945E4" w:rsidRPr="0004117A" w:rsidRDefault="00C42C99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, i ovjerene službenim pečatom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udruge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  <w:r w:rsidR="00C019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A46E05" w:rsidRPr="0004117A" w:rsidRDefault="00D46A59" w:rsidP="00BD2BFF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Prijavni</w:t>
      </w:r>
      <w:r w:rsidR="00C42C99" w:rsidRPr="0004117A">
        <w:rPr>
          <w:rFonts w:ascii="Times New Roman" w:hAnsi="Times New Roman" w:cs="Times New Roman"/>
          <w:sz w:val="22"/>
          <w:szCs w:val="22"/>
        </w:rPr>
        <w:t xml:space="preserve"> obrasci </w:t>
      </w:r>
      <w:r w:rsidRPr="0004117A">
        <w:rPr>
          <w:rFonts w:ascii="Times New Roman" w:hAnsi="Times New Roman" w:cs="Times New Roman"/>
          <w:sz w:val="22"/>
          <w:szCs w:val="22"/>
        </w:rPr>
        <w:t xml:space="preserve">mogu se </w:t>
      </w:r>
      <w:r w:rsidR="00EF4F67">
        <w:rPr>
          <w:rFonts w:ascii="Times New Roman" w:hAnsi="Times New Roman" w:cs="Times New Roman"/>
          <w:sz w:val="22"/>
          <w:szCs w:val="22"/>
        </w:rPr>
        <w:t>zatražiti</w:t>
      </w:r>
      <w:r w:rsidRPr="0004117A">
        <w:rPr>
          <w:rFonts w:ascii="Times New Roman" w:hAnsi="Times New Roman" w:cs="Times New Roman"/>
          <w:sz w:val="22"/>
          <w:szCs w:val="22"/>
        </w:rPr>
        <w:t xml:space="preserve"> u Upravnom odjelu za društvene djelatnosti </w:t>
      </w:r>
      <w:r w:rsidR="00EF4F67">
        <w:rPr>
          <w:rFonts w:ascii="Times New Roman" w:hAnsi="Times New Roman" w:cs="Times New Roman"/>
          <w:sz w:val="22"/>
          <w:szCs w:val="22"/>
        </w:rPr>
        <w:t xml:space="preserve">i europske poslove </w:t>
      </w:r>
      <w:r w:rsidRPr="0004117A">
        <w:rPr>
          <w:rFonts w:ascii="Times New Roman" w:hAnsi="Times New Roman" w:cs="Times New Roman"/>
          <w:sz w:val="22"/>
          <w:szCs w:val="22"/>
        </w:rPr>
        <w:t xml:space="preserve">Grada Koprivnice, Zrinski trg 1, soba broj </w:t>
      </w:r>
      <w:r w:rsidR="00EF4F67">
        <w:rPr>
          <w:rFonts w:ascii="Times New Roman" w:hAnsi="Times New Roman" w:cs="Times New Roman"/>
          <w:sz w:val="22"/>
          <w:szCs w:val="22"/>
        </w:rPr>
        <w:t>13</w:t>
      </w:r>
      <w:r w:rsidRPr="0004117A">
        <w:rPr>
          <w:rFonts w:ascii="Times New Roman" w:hAnsi="Times New Roman" w:cs="Times New Roman"/>
          <w:sz w:val="22"/>
          <w:szCs w:val="22"/>
        </w:rPr>
        <w:t xml:space="preserve">, i </w:t>
      </w:r>
      <w:r w:rsidR="00EF4F67">
        <w:rPr>
          <w:rFonts w:ascii="Times New Roman" w:hAnsi="Times New Roman" w:cs="Times New Roman"/>
          <w:sz w:val="22"/>
          <w:szCs w:val="22"/>
        </w:rPr>
        <w:t xml:space="preserve">naći </w:t>
      </w:r>
      <w:r w:rsidRPr="0004117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9" w:history="1">
        <w:r w:rsidR="00A46E05"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D008D2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 je </w:t>
      </w:r>
      <w:r w:rsidR="00EF4F67">
        <w:rPr>
          <w:rFonts w:ascii="Times New Roman" w:hAnsi="Times New Roman" w:cs="Times New Roman"/>
          <w:sz w:val="22"/>
          <w:szCs w:val="22"/>
        </w:rPr>
        <w:t>15</w:t>
      </w:r>
      <w:r w:rsidR="00F736A8">
        <w:rPr>
          <w:rFonts w:ascii="Times New Roman" w:hAnsi="Times New Roman" w:cs="Times New Roman"/>
          <w:sz w:val="22"/>
          <w:szCs w:val="22"/>
        </w:rPr>
        <w:t xml:space="preserve">. </w:t>
      </w:r>
      <w:r w:rsidR="00EF4F67">
        <w:rPr>
          <w:rFonts w:ascii="Times New Roman" w:hAnsi="Times New Roman" w:cs="Times New Roman"/>
          <w:sz w:val="22"/>
          <w:szCs w:val="22"/>
        </w:rPr>
        <w:t>prosinca</w:t>
      </w:r>
      <w:r w:rsidR="00F736A8">
        <w:rPr>
          <w:rFonts w:ascii="Times New Roman" w:hAnsi="Times New Roman" w:cs="Times New Roman"/>
          <w:sz w:val="22"/>
          <w:szCs w:val="22"/>
        </w:rPr>
        <w:t xml:space="preserve"> </w:t>
      </w:r>
      <w:r w:rsidRPr="0004117A">
        <w:rPr>
          <w:rFonts w:ascii="Times New Roman" w:hAnsi="Times New Roman" w:cs="Times New Roman"/>
          <w:sz w:val="22"/>
          <w:szCs w:val="22"/>
        </w:rPr>
        <w:t>201</w:t>
      </w:r>
      <w:r w:rsidR="00EF4F67">
        <w:rPr>
          <w:rFonts w:ascii="Times New Roman" w:hAnsi="Times New Roman" w:cs="Times New Roman"/>
          <w:sz w:val="22"/>
          <w:szCs w:val="22"/>
        </w:rPr>
        <w:t>7</w:t>
      </w:r>
      <w:r w:rsidRPr="0004117A">
        <w:rPr>
          <w:rFonts w:ascii="Times New Roman" w:hAnsi="Times New Roman" w:cs="Times New Roman"/>
          <w:sz w:val="22"/>
          <w:szCs w:val="22"/>
        </w:rPr>
        <w:t>.g.</w:t>
      </w:r>
      <w:r w:rsidR="00EF4F67">
        <w:rPr>
          <w:rFonts w:ascii="Times New Roman" w:hAnsi="Times New Roman" w:cs="Times New Roman"/>
          <w:sz w:val="22"/>
          <w:szCs w:val="22"/>
        </w:rPr>
        <w:t>, odnosno do iskorištenja sredstava.</w:t>
      </w:r>
      <w:r w:rsidRPr="0004117A">
        <w:rPr>
          <w:rFonts w:ascii="Times New Roman" w:hAnsi="Times New Roman" w:cs="Times New Roman"/>
          <w:sz w:val="22"/>
          <w:szCs w:val="22"/>
        </w:rPr>
        <w:t xml:space="preserve"> Prijava je dostavljena 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roku ako je na prijamnom </w:t>
      </w:r>
      <w:r w:rsidR="00945833" w:rsidRPr="0004117A">
        <w:rPr>
          <w:rFonts w:ascii="Times New Roman" w:hAnsi="Times New Roman" w:cs="Times New Roman"/>
          <w:sz w:val="22"/>
          <w:szCs w:val="22"/>
        </w:rPr>
        <w:t>štambilju</w:t>
      </w:r>
      <w:r w:rsidR="00D008D2" w:rsidRPr="0004117A">
        <w:rPr>
          <w:rFonts w:ascii="Times New Roman" w:hAnsi="Times New Roman" w:cs="Times New Roman"/>
          <w:sz w:val="22"/>
          <w:szCs w:val="22"/>
        </w:rPr>
        <w:t xml:space="preserve"> vidljivo</w:t>
      </w:r>
      <w:r w:rsidRPr="0004117A">
        <w:rPr>
          <w:rFonts w:ascii="Times New Roman" w:hAnsi="Times New Roman" w:cs="Times New Roman"/>
          <w:sz w:val="22"/>
          <w:szCs w:val="22"/>
        </w:rPr>
        <w:t xml:space="preserve"> da je zaprimljena u pošti do kraja datuma koji je naznačen kao 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ED736F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5277D" w:rsidRPr="0004117A" w:rsidRDefault="0095277D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04117A" w:rsidRDefault="00ED73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okumentaci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prijavu 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vni poziv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dostavlja se poštom ili osobno na adresu: </w:t>
      </w:r>
    </w:p>
    <w:p w:rsidR="00F34292" w:rsidRPr="0004117A" w:rsidRDefault="00F34292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  <w:r w:rsidR="00EF4F67">
        <w:rPr>
          <w:rFonts w:ascii="Times New Roman" w:hAnsi="Times New Roman" w:cs="Times New Roman"/>
          <w:b/>
        </w:rPr>
        <w:t xml:space="preserve"> i europske poslove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s naznakom: „Za Javni poziv – udruge građana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A3C" w:rsidRPr="0004117A" w:rsidRDefault="00881A3C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7A73" w:rsidRDefault="00397A7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od </w:t>
      </w:r>
      <w:r w:rsidR="00EF4F67">
        <w:rPr>
          <w:rFonts w:ascii="Times New Roman" w:hAnsi="Times New Roman" w:cs="Times New Roman"/>
          <w:b/>
          <w:sz w:val="22"/>
          <w:szCs w:val="22"/>
        </w:rPr>
        <w:t>1</w:t>
      </w:r>
      <w:r w:rsidR="006E2884">
        <w:rPr>
          <w:rFonts w:ascii="Times New Roman" w:hAnsi="Times New Roman" w:cs="Times New Roman"/>
          <w:b/>
          <w:sz w:val="22"/>
          <w:szCs w:val="22"/>
        </w:rPr>
        <w:t>6</w:t>
      </w:r>
      <w:r w:rsidR="0044706D">
        <w:rPr>
          <w:rFonts w:ascii="Times New Roman" w:hAnsi="Times New Roman" w:cs="Times New Roman"/>
          <w:b/>
          <w:sz w:val="22"/>
          <w:szCs w:val="22"/>
        </w:rPr>
        <w:t>.01.</w:t>
      </w:r>
      <w:r w:rsidR="00337D32"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EF4F67">
        <w:rPr>
          <w:rFonts w:ascii="Times New Roman" w:hAnsi="Times New Roman" w:cs="Times New Roman"/>
          <w:b/>
          <w:sz w:val="22"/>
          <w:szCs w:val="22"/>
        </w:rPr>
        <w:t>7</w:t>
      </w:r>
      <w:r w:rsidR="00337D32" w:rsidRPr="0004117A">
        <w:rPr>
          <w:rFonts w:ascii="Times New Roman" w:hAnsi="Times New Roman" w:cs="Times New Roman"/>
          <w:b/>
          <w:sz w:val="22"/>
          <w:szCs w:val="22"/>
        </w:rPr>
        <w:t>.g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. do zaključno </w:t>
      </w:r>
      <w:r w:rsidR="00EF4F67">
        <w:rPr>
          <w:rFonts w:ascii="Times New Roman" w:hAnsi="Times New Roman" w:cs="Times New Roman"/>
          <w:b/>
          <w:sz w:val="22"/>
          <w:szCs w:val="22"/>
        </w:rPr>
        <w:t>15</w:t>
      </w:r>
      <w:r w:rsidR="0044706D">
        <w:rPr>
          <w:rFonts w:ascii="Times New Roman" w:hAnsi="Times New Roman" w:cs="Times New Roman"/>
          <w:b/>
          <w:sz w:val="22"/>
          <w:szCs w:val="22"/>
        </w:rPr>
        <w:t>.</w:t>
      </w:r>
      <w:r w:rsidR="00EF4F67">
        <w:rPr>
          <w:rFonts w:ascii="Times New Roman" w:hAnsi="Times New Roman" w:cs="Times New Roman"/>
          <w:b/>
          <w:sz w:val="22"/>
          <w:szCs w:val="22"/>
        </w:rPr>
        <w:t>1</w:t>
      </w:r>
      <w:r w:rsidR="0044706D">
        <w:rPr>
          <w:rFonts w:ascii="Times New Roman" w:hAnsi="Times New Roman" w:cs="Times New Roman"/>
          <w:b/>
          <w:sz w:val="22"/>
          <w:szCs w:val="22"/>
        </w:rPr>
        <w:t>2.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EF4F67">
        <w:rPr>
          <w:rFonts w:ascii="Times New Roman" w:hAnsi="Times New Roman" w:cs="Times New Roman"/>
          <w:b/>
          <w:sz w:val="22"/>
          <w:szCs w:val="22"/>
        </w:rPr>
        <w:t>7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.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 g.</w:t>
      </w:r>
      <w:r w:rsidR="00EF4F67">
        <w:rPr>
          <w:rFonts w:ascii="Times New Roman" w:hAnsi="Times New Roman" w:cs="Times New Roman"/>
          <w:b/>
          <w:sz w:val="22"/>
          <w:szCs w:val="22"/>
        </w:rPr>
        <w:t>, odnosno do iskorištenja sredstava</w:t>
      </w:r>
      <w:r w:rsidRPr="0004117A">
        <w:rPr>
          <w:rFonts w:ascii="Times New Roman" w:hAnsi="Times New Roman" w:cs="Times New Roman"/>
          <w:b/>
          <w:sz w:val="22"/>
          <w:szCs w:val="22"/>
        </w:rPr>
        <w:t>.</w:t>
      </w:r>
    </w:p>
    <w:p w:rsidR="00ED38C3" w:rsidRPr="0004117A" w:rsidRDefault="00ED38C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ijave pristigle do 14. u mjesecu proći će proceduru prema utvrđenom kalendaru u točki 8. ovih Uputa za prijavitelje.</w:t>
      </w:r>
    </w:p>
    <w:p w:rsidR="004123B0" w:rsidRPr="0004117A" w:rsidRDefault="004123B0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4117A" w:rsidRPr="0004117A" w:rsidRDefault="00D34EE3" w:rsidP="00BD2BFF">
      <w:pPr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br w:type="page"/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</w:t>
      </w:r>
      <w:r w:rsidR="0032791B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.</w:t>
      </w:r>
    </w:p>
    <w:p w:rsidR="00E555A8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4.1. 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1A3C" w:rsidRDefault="00D761F2" w:rsidP="00D76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78082B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e pošt</w:t>
      </w:r>
      <w:r>
        <w:rPr>
          <w:rFonts w:ascii="Times New Roman" w:eastAsia="Times New Roman" w:hAnsi="Times New Roman" w:cs="Times New Roman"/>
          <w:snapToGrid w:val="0"/>
        </w:rPr>
        <w:t>e</w:t>
      </w:r>
      <w:r w:rsidR="00EF4F67">
        <w:rPr>
          <w:rFonts w:ascii="Times New Roman" w:eastAsia="Times New Roman" w:hAnsi="Times New Roman" w:cs="Times New Roman"/>
          <w:snapToGrid w:val="0"/>
        </w:rPr>
        <w:t xml:space="preserve">: </w:t>
      </w:r>
      <w:hyperlink r:id="rId10" w:history="1">
        <w:r w:rsidR="00EF4F67" w:rsidRPr="006F7909">
          <w:rPr>
            <w:rStyle w:val="Hiperveza"/>
            <w:rFonts w:ascii="Times New Roman" w:eastAsia="Times New Roman" w:hAnsi="Times New Roman" w:cs="Times New Roman"/>
            <w:snapToGrid w:val="0"/>
          </w:rPr>
          <w:t>maja.ferlindes@koprivnica.hr</w:t>
        </w:r>
      </w:hyperlink>
      <w:r w:rsidR="00EF4F67">
        <w:rPr>
          <w:rFonts w:ascii="Times New Roman" w:eastAsia="Times New Roman" w:hAnsi="Times New Roman" w:cs="Times New Roman"/>
          <w:snapToGrid w:val="0"/>
        </w:rPr>
        <w:t xml:space="preserve"> ili </w:t>
      </w:r>
      <w:r w:rsidR="00EF4F67" w:rsidRPr="00EF4F67">
        <w:rPr>
          <w:rFonts w:ascii="Times New Roman" w:eastAsia="Times New Roman" w:hAnsi="Times New Roman" w:cs="Times New Roman"/>
          <w:snapToGrid w:val="0"/>
        </w:rPr>
        <w:t>osobno uz prethodni dogovor na broj telefona: 048/279-548</w:t>
      </w:r>
      <w:r w:rsidR="00B745AF">
        <w:rPr>
          <w:rFonts w:ascii="Times New Roman" w:eastAsia="Times New Roman" w:hAnsi="Times New Roman" w:cs="Times New Roman"/>
          <w:snapToGrid w:val="0"/>
        </w:rPr>
        <w:t>.</w:t>
      </w:r>
    </w:p>
    <w:p w:rsidR="00D761F2" w:rsidRPr="0004117A" w:rsidRDefault="00D761F2" w:rsidP="00D761F2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:rsidR="00E555A8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 w:rsidR="0044706D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.</w:t>
      </w:r>
      <w:r w:rsidR="00EF4F67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</w:t>
      </w:r>
      <w:r w:rsidR="0044706D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.</w:t>
      </w:r>
      <w:r w:rsidR="0032791B"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</w:t>
      </w:r>
      <w:r w:rsidR="00EF4F67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7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. godine, svi odgovori biti će objavljeni na web stranici Grada Koprivnice </w:t>
      </w:r>
      <w:hyperlink r:id="rId11" w:history="1">
        <w:r w:rsidRPr="0004117A">
          <w:rPr>
            <w:rStyle w:val="Hiperveza"/>
            <w:rFonts w:ascii="Times New Roman" w:eastAsia="Times New Roman" w:hAnsi="Times New Roman" w:cs="Times New Roman"/>
            <w:snapToGrid w:val="0"/>
            <w:color w:val="auto"/>
          </w:rPr>
          <w:t>www.koprivnica.hr</w:t>
        </w:r>
      </w:hyperlink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</w:rPr>
        <w:t xml:space="preserve"> </w:t>
      </w: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E555A8" w:rsidRPr="0004117A" w:rsidRDefault="00E555A8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</w:t>
      </w:r>
      <w:r w:rsidR="004123B0" w:rsidRPr="0004117A">
        <w:rPr>
          <w:rFonts w:ascii="Times New Roman" w:eastAsia="Times New Roman" w:hAnsi="Times New Roman" w:cs="Times New Roman"/>
          <w:snapToGrid w:val="0"/>
        </w:rPr>
        <w:t>ocje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  <w:r w:rsidR="00294F76">
        <w:rPr>
          <w:rFonts w:ascii="Times New Roman" w:eastAsia="Times New Roman" w:hAnsi="Times New Roman" w:cs="Times New Roman"/>
          <w:snapToGrid w:val="0"/>
        </w:rPr>
        <w:t>,</w:t>
      </w:r>
    </w:p>
    <w:p w:rsidR="00C8109D" w:rsidRPr="0004117A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  <w:r w:rsidR="00294F76">
        <w:rPr>
          <w:rFonts w:ascii="Times New Roman" w:eastAsia="Times New Roman" w:hAnsi="Times New Roman" w:cs="Times New Roman"/>
          <w:snapToGrid w:val="0"/>
        </w:rPr>
        <w:t>,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  <w:r w:rsidR="00294F76">
        <w:rPr>
          <w:rFonts w:ascii="Times New Roman" w:eastAsia="Times New Roman" w:hAnsi="Times New Roman" w:cs="Times New Roman"/>
          <w:snapToGrid w:val="0"/>
        </w:rPr>
        <w:t>, i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aranje</w:t>
      </w:r>
      <w:r w:rsidR="00294F76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D34EE3" w:rsidRPr="0004117A" w:rsidRDefault="00D34EE3" w:rsidP="00D34EE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FF12A6" w:rsidRPr="0004117A" w:rsidRDefault="00FF12A6" w:rsidP="00FF12A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853317" w:rsidRPr="0004117A" w:rsidRDefault="0093316C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 Točkom 8. ovih Uputa za prijavitelje</w:t>
      </w:r>
      <w:r w:rsidR="00853317" w:rsidRPr="0004117A">
        <w:rPr>
          <w:rFonts w:ascii="Times New Roman" w:hAnsi="Times New Roman" w:cs="Times New Roman"/>
        </w:rPr>
        <w:t xml:space="preserve">, Povjerenstvo </w:t>
      </w:r>
      <w:r w:rsidR="00C8109D" w:rsidRPr="0004117A">
        <w:rPr>
          <w:rFonts w:ascii="Times New Roman" w:hAnsi="Times New Roman" w:cs="Times New Roman"/>
        </w:rPr>
        <w:t xml:space="preserve">za ocjenu ispunjavanja propisanih (formalnih) uvjeta Javnog poziva, </w:t>
      </w:r>
      <w:r w:rsidR="00853317" w:rsidRPr="0004117A">
        <w:rPr>
          <w:rFonts w:ascii="Times New Roman" w:hAnsi="Times New Roman" w:cs="Times New Roman"/>
        </w:rPr>
        <w:t xml:space="preserve">Upravnog odjela za društvene djelatnosti </w:t>
      </w:r>
      <w:r w:rsidR="008A31EA">
        <w:rPr>
          <w:rFonts w:ascii="Times New Roman" w:hAnsi="Times New Roman" w:cs="Times New Roman"/>
        </w:rPr>
        <w:t xml:space="preserve">i europske poslove </w:t>
      </w:r>
      <w:r w:rsidR="00853317" w:rsidRPr="0004117A">
        <w:rPr>
          <w:rFonts w:ascii="Times New Roman" w:hAnsi="Times New Roman" w:cs="Times New Roman"/>
        </w:rPr>
        <w:t xml:space="preserve">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="00853317" w:rsidRPr="0004117A">
        <w:rPr>
          <w:rFonts w:ascii="Times New Roman" w:hAnsi="Times New Roman" w:cs="Times New Roman"/>
        </w:rPr>
        <w:t>, a sukladno odredbama Uredbe</w:t>
      </w:r>
      <w:r w:rsidR="007076DE" w:rsidRPr="0004117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04117A">
        <w:rPr>
          <w:rFonts w:ascii="Times New Roman" w:hAnsi="Times New Roman" w:cs="Times New Roman"/>
        </w:rPr>
        <w:t>26/15)</w:t>
      </w:r>
      <w:r w:rsidR="00853317" w:rsidRPr="0004117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04117A">
        <w:rPr>
          <w:rFonts w:ascii="Times New Roman" w:hAnsi="Times New Roman" w:cs="Times New Roman"/>
        </w:rPr>
        <w:t xml:space="preserve"> („Glasnik Grada Koprivnice“ broj 3/15</w:t>
      </w:r>
      <w:r w:rsidR="008A31EA">
        <w:rPr>
          <w:rFonts w:ascii="Times New Roman" w:hAnsi="Times New Roman" w:cs="Times New Roman"/>
        </w:rPr>
        <w:t>, 3/16</w:t>
      </w:r>
      <w:r w:rsidR="0065478D" w:rsidRPr="0004117A">
        <w:rPr>
          <w:rFonts w:ascii="Times New Roman" w:hAnsi="Times New Roman" w:cs="Times New Roman"/>
        </w:rPr>
        <w:t>)</w:t>
      </w:r>
      <w:r w:rsidR="00853317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ostupku provjere ispunjavanja formalnih uvjeta Javnog poziva provjerava se: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a dostavljena na pravi Javni poziv i u zadanom roku</w:t>
      </w:r>
      <w:r w:rsidR="00294F76">
        <w:rPr>
          <w:rFonts w:ascii="Times New Roman" w:hAnsi="Times New Roman" w:cs="Times New Roman"/>
        </w:rPr>
        <w:t>.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zatraženi iznos sredstava unutar financijskih pragova postavljenih u Javnom pozivu</w:t>
      </w:r>
      <w:r w:rsidR="00294F76">
        <w:rPr>
          <w:rFonts w:ascii="Times New Roman" w:hAnsi="Times New Roman" w:cs="Times New Roman"/>
        </w:rPr>
        <w:t>.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itelj prihvatljiv sukladno ovim Uputama za prijavitelje</w:t>
      </w:r>
      <w:r w:rsidR="00294F76">
        <w:rPr>
          <w:rFonts w:ascii="Times New Roman" w:hAnsi="Times New Roman" w:cs="Times New Roman"/>
        </w:rPr>
        <w:t>.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dostavljeni, potpisani i ovjereni svi obvezni obrasci</w:t>
      </w:r>
      <w:r w:rsidR="00294F76">
        <w:rPr>
          <w:rFonts w:ascii="Times New Roman" w:hAnsi="Times New Roman" w:cs="Times New Roman"/>
        </w:rPr>
        <w:t>. i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ispunjeni drugi formalni uvjeti sukladno ovim Uputama za prijavitelje</w:t>
      </w:r>
      <w:r w:rsidR="00294F76">
        <w:rPr>
          <w:rFonts w:ascii="Times New Roman" w:hAnsi="Times New Roman" w:cs="Times New Roman"/>
        </w:rPr>
        <w:t>.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</w:t>
      </w:r>
      <w:r w:rsidR="00C8109D" w:rsidRPr="0004117A">
        <w:rPr>
          <w:rFonts w:ascii="Times New Roman" w:hAnsi="Times New Roman" w:cs="Times New Roman"/>
        </w:rPr>
        <w:t>v</w:t>
      </w:r>
      <w:r w:rsidRPr="0004117A">
        <w:rPr>
          <w:rFonts w:ascii="Times New Roman" w:hAnsi="Times New Roman" w:cs="Times New Roman"/>
        </w:rPr>
        <w:t xml:space="preserve">e na propisanim obrascima, sa </w:t>
      </w:r>
      <w:r w:rsidR="00A9113E" w:rsidRPr="0004117A">
        <w:rPr>
          <w:rFonts w:ascii="Times New Roman" w:hAnsi="Times New Roman" w:cs="Times New Roman"/>
        </w:rPr>
        <w:t xml:space="preserve">svim potrebnim prilozima u skladu s uvjetima </w:t>
      </w:r>
      <w:r w:rsidR="0065478D" w:rsidRPr="0004117A">
        <w:rPr>
          <w:rFonts w:ascii="Times New Roman" w:hAnsi="Times New Roman" w:cs="Times New Roman"/>
        </w:rPr>
        <w:t>Javnog poziva</w:t>
      </w:r>
      <w:r w:rsidR="00A9113E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Predsjednik/</w:t>
      </w:r>
      <w:proofErr w:type="spellStart"/>
      <w:r w:rsidR="00C8109D" w:rsidRPr="0004117A">
        <w:rPr>
          <w:rFonts w:ascii="Times New Roman" w:hAnsi="Times New Roman" w:cs="Times New Roman"/>
        </w:rPr>
        <w:t>ca</w:t>
      </w:r>
      <w:proofErr w:type="spellEnd"/>
      <w:r w:rsidR="00C8109D" w:rsidRPr="0004117A">
        <w:rPr>
          <w:rFonts w:ascii="Times New Roman" w:hAnsi="Times New Roman" w:cs="Times New Roman"/>
        </w:rPr>
        <w:t xml:space="preserve"> Povjerenstva za ocjenu ispunjavanja propisanih (formalnih) uvjeta Javnog poziva donosi odluku koje se prijave upućuju u daljnju proceduru, odnosno stručno ocjenjivanje, a koje se odbijaju iz razloga ne ispunjavanja propisanih uvjeta Javnog poziva.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ve udruge čije prijave budu odbijene iz razloga neispunjavanja propisanih uvjeta Javnog poziva, o toj činjenici biti će obaviještene u roku od najviše osam dana od dana donošenja odluke, nakon čega imaju narednih osam dana od dana prijema obavijesti, podnijeti prigovor.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5.</w:t>
      </w:r>
      <w:r w:rsidR="000E1C60" w:rsidRPr="0004117A">
        <w:rPr>
          <w:rFonts w:ascii="Times New Roman" w:hAnsi="Times New Roman" w:cs="Times New Roman"/>
          <w:b/>
        </w:rPr>
        <w:t>3</w:t>
      </w:r>
      <w:r w:rsidRPr="0004117A">
        <w:rPr>
          <w:rFonts w:ascii="Times New Roman" w:hAnsi="Times New Roman" w:cs="Times New Roman"/>
          <w:b/>
        </w:rPr>
        <w:t xml:space="preserve">. </w:t>
      </w:r>
      <w:r w:rsidR="00592B34"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kladno kriterijima propisanim u Obrascu za ocjenu kvalitete/vrijednosti prijave na ovaj Javni poziv, te daje prijedlog za odobravanje financijskih sredstava za programe/projekte, o kojem, uzimajući u obzir sve činjenice, daje neobvezujuće mišljenje Pročelnik Upravnog odjela za društvene djelatnosti</w:t>
      </w:r>
      <w:r w:rsidR="008A31EA">
        <w:rPr>
          <w:rFonts w:ascii="Times New Roman" w:eastAsia="Times New Roman" w:hAnsi="Times New Roman" w:cs="Times New Roman"/>
          <w:snapToGrid w:val="0"/>
        </w:rPr>
        <w:t xml:space="preserve"> i europske poslov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luku o odobravanju financijskih sredstava za programe/projekte, po dostavljenom mišljenju Pročelnika Upravnog odjela za društvene djelatnosti </w:t>
      </w:r>
      <w:r w:rsidR="008A31EA">
        <w:rPr>
          <w:rFonts w:ascii="Times New Roman" w:eastAsia="Times New Roman" w:hAnsi="Times New Roman" w:cs="Times New Roman"/>
          <w:snapToGrid w:val="0"/>
        </w:rPr>
        <w:t xml:space="preserve">i europske poslove </w:t>
      </w:r>
      <w:r w:rsidRPr="0004117A">
        <w:rPr>
          <w:rFonts w:ascii="Times New Roman" w:eastAsia="Times New Roman" w:hAnsi="Times New Roman" w:cs="Times New Roman"/>
          <w:snapToGrid w:val="0"/>
        </w:rPr>
        <w:t>donosi Gradonačelnik Grada Koprivnic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akon donošenja odluke o odobravanju financijskih sredstava za programe/projekte, Grad će javno objaviti rezultate Javnog poziva s podacima o udrugama, programima/projektima kojima su odobrena sredstva i iznosima odobrenih sredstava financiranja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rad će, u roku od 8 dana od donošenja odluke o dodjeli financijskih sredstava obavijestiti udruge čiji programi/projekti nisu prihvaćeni za financiranje o razlozima ne financiranja njihova programa/projekta uz navođenje ostvarene ocjen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:rsidR="008A31EA" w:rsidRPr="008A31EA" w:rsidRDefault="00697AF2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druge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koje su nezadovoljne odlukom o dodjeli financijskih sredstav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</w:t>
      </w:r>
      <w:r w:rsidR="008A31EA" w:rsidRPr="008A31EA">
        <w:rPr>
          <w:rFonts w:ascii="Times New Roman" w:eastAsia="Times New Roman" w:hAnsi="Times New Roman" w:cs="Times New Roman"/>
          <w:sz w:val="24"/>
          <w:szCs w:val="24"/>
        </w:rPr>
        <w:t>na odluku neispunjavanja propisanih uvjeta natječaja, na ocjenjivanje nekog kriterija s ocjenom 0 (ukoliko udruga smatra da je u prijavi dostavila dovoljno argumenata za drugačije ocjenjivanje), na odluku o dodjeli financijskih sredstava ili visini dodijeljenih sredstava.</w:t>
      </w:r>
    </w:p>
    <w:p w:rsidR="008A31EA" w:rsidRDefault="008A31EA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1EA">
        <w:rPr>
          <w:rFonts w:ascii="Times New Roman" w:eastAsia="Times New Roman" w:hAnsi="Times New Roman" w:cs="Times New Roman"/>
          <w:sz w:val="24"/>
          <w:szCs w:val="24"/>
        </w:rPr>
        <w:t xml:space="preserve">Prigovori se podnose Upravnom odjelu za društvene djelatnosti i europske poslove, a odluku po prigovoru, uzimajući sve činjenice donosi </w:t>
      </w:r>
      <w:r w:rsidR="001F503E">
        <w:rPr>
          <w:rFonts w:ascii="Times New Roman" w:eastAsia="Times New Roman" w:hAnsi="Times New Roman" w:cs="Times New Roman"/>
          <w:sz w:val="24"/>
          <w:szCs w:val="24"/>
        </w:rPr>
        <w:t>Povjerenstvo za prigovore</w:t>
      </w:r>
      <w:r w:rsidRPr="008A31E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324B" w:rsidRDefault="00C8109D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Rok za donošenje odluke po prigovoru je 8 dana od dana primitka prigovora.</w:t>
      </w:r>
    </w:p>
    <w:p w:rsidR="008A31EA" w:rsidRDefault="008A31EA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:rsidR="00467630" w:rsidRPr="0004117A" w:rsidRDefault="00467630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04117A">
        <w:rPr>
          <w:rFonts w:ascii="Times New Roman" w:eastAsia="Times New Roman" w:hAnsi="Times New Roman" w:cs="Times New Roman"/>
          <w:snapToGrid w:val="0"/>
        </w:rPr>
        <w:t>Grad Koprivni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>, zatražiti:</w:t>
      </w:r>
    </w:p>
    <w:p w:rsidR="00344263" w:rsidRPr="0004117A" w:rsidRDefault="00344263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5262AF" w:rsidRDefault="00F655FC" w:rsidP="00996FAF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F655FC">
        <w:rPr>
          <w:rFonts w:ascii="Times New Roman" w:eastAsia="Times New Roman" w:hAnsi="Times New Roman" w:cs="Times New Roman"/>
          <w:snapToGrid w:val="0"/>
        </w:rPr>
        <w:t>Bjanko zadužnicu za odobrena sredstva veća od 5.000,00 kn (prijavitelji koji do sada nisu dostavljali)</w:t>
      </w:r>
    </w:p>
    <w:p w:rsidR="00F655FC" w:rsidRPr="00F655FC" w:rsidRDefault="00F655FC" w:rsidP="00F655FC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a svim udrugama kojima su odobrena financijska sredstva Grad će sklopiti ugovor o sufinanciranju programa/projekata. Kod sufinanciranja programa/projekata Upravni odjel za društvene djelatnosti </w:t>
      </w:r>
      <w:r w:rsidR="00F655FC">
        <w:rPr>
          <w:rFonts w:ascii="Times New Roman" w:eastAsia="Times New Roman" w:hAnsi="Times New Roman" w:cs="Times New Roman"/>
          <w:snapToGrid w:val="0"/>
        </w:rPr>
        <w:t xml:space="preserve">i europske poslove </w:t>
      </w:r>
      <w:r w:rsidRPr="0004117A">
        <w:rPr>
          <w:rFonts w:ascii="Times New Roman" w:eastAsia="Times New Roman" w:hAnsi="Times New Roman" w:cs="Times New Roman"/>
          <w:snapToGrid w:val="0"/>
        </w:rPr>
        <w:t>Grada Koprivnice može prethodno pregovarati o stavkama proračuna programa/projekta i aktivnostima u opisnom dijelu programa/projekta koje treba izmijeniti. Prilikom pregovaranja Grad će prioritet financiranja staviti na aktivnosti koje će učinkovitije ostvariti ciljeve iz razvojnih i strateških dokumenata Grada.</w:t>
      </w:r>
    </w:p>
    <w:p w:rsidR="00417917" w:rsidRPr="0004117A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B46D44" w:rsidRDefault="00B46D44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F655FC" w:rsidRDefault="00F655FC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F655FC" w:rsidRDefault="00F655FC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F655FC" w:rsidRDefault="00F655FC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F655FC" w:rsidRDefault="00F655FC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F655FC" w:rsidRDefault="00F655FC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F655FC" w:rsidRDefault="00F655FC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344263" w:rsidRPr="0004117A" w:rsidRDefault="00344263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7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Model plaćanja</w:t>
      </w: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86333E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Udruzi se isplaćuju </w:t>
      </w:r>
      <w:r w:rsidR="00F238CF">
        <w:rPr>
          <w:rFonts w:ascii="Times New Roman" w:eastAsia="Times New Roman" w:hAnsi="Times New Roman" w:cs="Times New Roman"/>
          <w:snapToGrid w:val="0"/>
        </w:rPr>
        <w:t>kako slijedi:</w:t>
      </w:r>
    </w:p>
    <w:p w:rsidR="00F238CF" w:rsidRDefault="00F238CF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238CF" w:rsidRPr="00F238CF" w:rsidRDefault="00F238CF" w:rsidP="00F23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a) </w:t>
      </w:r>
      <w:r w:rsidRPr="00F238CF">
        <w:rPr>
          <w:rFonts w:ascii="Times New Roman" w:eastAsia="Times New Roman" w:hAnsi="Times New Roman" w:cs="Times New Roman"/>
          <w:snapToGrid w:val="0"/>
        </w:rPr>
        <w:t>za iznos do 5.000,00 kn – 100%  Financijskih sredstava  - u roku od 30</w:t>
      </w:r>
      <w:r>
        <w:rPr>
          <w:rFonts w:ascii="Times New Roman" w:eastAsia="Times New Roman" w:hAnsi="Times New Roman" w:cs="Times New Roman"/>
          <w:snapToGrid w:val="0"/>
        </w:rPr>
        <w:t xml:space="preserve"> dana od dana potpisivanja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 Ugovora, </w:t>
      </w:r>
    </w:p>
    <w:p w:rsidR="00F238CF" w:rsidRPr="00F238CF" w:rsidRDefault="00F238CF" w:rsidP="00F23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F238CF">
        <w:rPr>
          <w:rFonts w:ascii="Times New Roman" w:eastAsia="Times New Roman" w:hAnsi="Times New Roman" w:cs="Times New Roman"/>
          <w:snapToGrid w:val="0"/>
        </w:rPr>
        <w:t>b)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Pr="00F238CF">
        <w:rPr>
          <w:rFonts w:ascii="Times New Roman" w:eastAsia="Times New Roman" w:hAnsi="Times New Roman" w:cs="Times New Roman"/>
          <w:snapToGrid w:val="0"/>
        </w:rPr>
        <w:t>za iznos veći od 5.000,00 kn, a manji od 20.000,00</w:t>
      </w:r>
      <w:r>
        <w:rPr>
          <w:rFonts w:ascii="Times New Roman" w:eastAsia="Times New Roman" w:hAnsi="Times New Roman" w:cs="Times New Roman"/>
          <w:snapToGrid w:val="0"/>
        </w:rPr>
        <w:t xml:space="preserve"> kn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: </w:t>
      </w:r>
    </w:p>
    <w:p w:rsidR="00F238CF" w:rsidRPr="00F238CF" w:rsidRDefault="00F238CF" w:rsidP="00F23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F238CF">
        <w:rPr>
          <w:rFonts w:ascii="Times New Roman" w:eastAsia="Times New Roman" w:hAnsi="Times New Roman" w:cs="Times New Roman"/>
          <w:snapToGrid w:val="0"/>
        </w:rPr>
        <w:t xml:space="preserve">-  60 % Financijskih sredstava -  u roku od 30 dana od dana potpisivanja Ugovora, </w:t>
      </w:r>
    </w:p>
    <w:p w:rsidR="00F238CF" w:rsidRPr="00F238CF" w:rsidRDefault="00F238CF" w:rsidP="00F23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F238CF">
        <w:rPr>
          <w:rFonts w:ascii="Times New Roman" w:eastAsia="Times New Roman" w:hAnsi="Times New Roman" w:cs="Times New Roman"/>
          <w:snapToGrid w:val="0"/>
        </w:rPr>
        <w:t xml:space="preserve">-  40 % Financijskih sredstava -  </w:t>
      </w:r>
      <w:r>
        <w:rPr>
          <w:rFonts w:ascii="Times New Roman" w:eastAsia="Times New Roman" w:hAnsi="Times New Roman" w:cs="Times New Roman"/>
          <w:snapToGrid w:val="0"/>
        </w:rPr>
        <w:t xml:space="preserve">u 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roku od 30 dana od dana prihvaćanja Izvještaja </w:t>
      </w:r>
      <w:r w:rsidR="00B745AF">
        <w:rPr>
          <w:rFonts w:ascii="Times New Roman" w:eastAsia="Times New Roman" w:hAnsi="Times New Roman" w:cs="Times New Roman"/>
          <w:snapToGrid w:val="0"/>
        </w:rPr>
        <w:t>o realizaciji Programa/Projekta</w:t>
      </w:r>
      <w:r w:rsidR="00FD24AF">
        <w:rPr>
          <w:rFonts w:ascii="Times New Roman" w:eastAsia="Times New Roman" w:hAnsi="Times New Roman" w:cs="Times New Roman"/>
          <w:snapToGrid w:val="0"/>
        </w:rPr>
        <w:t xml:space="preserve"> i dostavi Zahtjeva za isplatom sredstava.</w:t>
      </w:r>
    </w:p>
    <w:p w:rsidR="00321BE3" w:rsidRPr="0004117A" w:rsidRDefault="00321BE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856C30" w:rsidP="00146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E1C60" w:rsidRPr="0004117A" w:rsidRDefault="00A769C4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A769C4" w:rsidP="0014327F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04117A">
        <w:rPr>
          <w:rFonts w:ascii="Times New Roman" w:eastAsia="Times New Roman" w:hAnsi="Times New Roman" w:cs="Times New Roman"/>
          <w:b/>
          <w:snapToGrid w:val="0"/>
        </w:rPr>
        <w:t>su</w:t>
      </w:r>
      <w:r w:rsidRPr="0004117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:rsidR="00856C30" w:rsidRPr="0004117A" w:rsidRDefault="00856C3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rad će u suradnji s korisnikom financiranja, s ciljem poštovanja načela transparentnosti trošenja proračunskog novca i mjerenja vrijednosti povrata za uložena sredstva pratiti provedbu sufinanciranih programa/projekata udruga, sukladno Zakonu o udrugama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74/14)</w:t>
      </w:r>
      <w:r w:rsidRPr="0004117A">
        <w:rPr>
          <w:rFonts w:ascii="Times New Roman" w:eastAsia="Times New Roman" w:hAnsi="Times New Roman" w:cs="Times New Roman"/>
          <w:snapToGrid w:val="0"/>
        </w:rPr>
        <w:t>, Zakonu o fiskalnoj odgovornosti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139/10, 19/14)</w:t>
      </w:r>
      <w:r w:rsidRPr="0004117A">
        <w:rPr>
          <w:rFonts w:ascii="Times New Roman" w:eastAsia="Times New Roman" w:hAnsi="Times New Roman" w:cs="Times New Roman"/>
          <w:snapToGrid w:val="0"/>
        </w:rPr>
        <w:t>, Zakonu o financijskom poslovanju i računovodstvu neprofitnih organizacija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121/149)</w:t>
      </w:r>
      <w:r w:rsidRPr="0004117A">
        <w:rPr>
          <w:rFonts w:ascii="Times New Roman" w:eastAsia="Times New Roman" w:hAnsi="Times New Roman" w:cs="Times New Roman"/>
          <w:snapToGrid w:val="0"/>
        </w:rPr>
        <w:t>, Uredbi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NN 26/15)</w:t>
      </w:r>
      <w:r w:rsidRPr="0004117A">
        <w:rPr>
          <w:rFonts w:ascii="Times New Roman" w:eastAsia="Times New Roman" w:hAnsi="Times New Roman" w:cs="Times New Roman"/>
          <w:snapToGrid w:val="0"/>
        </w:rPr>
        <w:t>, Pravilniku o financiranju javnih potreba Grada Koprivnice</w:t>
      </w:r>
      <w:r w:rsidR="00144111">
        <w:rPr>
          <w:rFonts w:ascii="Times New Roman" w:eastAsia="Times New Roman" w:hAnsi="Times New Roman" w:cs="Times New Roman"/>
          <w:snapToGrid w:val="0"/>
        </w:rPr>
        <w:t xml:space="preserve"> (GGK 3/15)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 drugim pozitivnim propisim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14687B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Kroz postupke praćenja će se razvijati partnerski odnos između Grada Koprivnice i udruge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udruga te kontrolom „na licu mjesta“ od strane službenika Upravnog odjela za društvene djelatnosti </w:t>
      </w:r>
      <w:r w:rsidR="00427734">
        <w:rPr>
          <w:rFonts w:ascii="Times New Roman" w:eastAsia="Times New Roman" w:hAnsi="Times New Roman" w:cs="Times New Roman"/>
          <w:snapToGrid w:val="0"/>
        </w:rPr>
        <w:t xml:space="preserve">i europske poslove </w:t>
      </w:r>
      <w:r w:rsidRPr="0004117A">
        <w:rPr>
          <w:rFonts w:ascii="Times New Roman" w:eastAsia="Times New Roman" w:hAnsi="Times New Roman" w:cs="Times New Roman"/>
          <w:snapToGrid w:val="0"/>
        </w:rPr>
        <w:t>Grada Koprivnice, u prethodnom dogovoru s udrugom.</w:t>
      </w:r>
    </w:p>
    <w:p w:rsidR="00856C30" w:rsidRPr="0004117A" w:rsidRDefault="00856C30" w:rsidP="00A769C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A769C4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7.1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5E7555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druga 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4936B5">
        <w:rPr>
          <w:rFonts w:ascii="Times New Roman" w:eastAsia="Times New Roman" w:hAnsi="Times New Roman" w:cs="Times New Roman"/>
          <w:snapToGrid w:val="0"/>
        </w:rPr>
        <w:t>15</w:t>
      </w:r>
      <w:r w:rsidRPr="004936B5">
        <w:rPr>
          <w:rFonts w:ascii="Times New Roman" w:eastAsia="Times New Roman" w:hAnsi="Times New Roman" w:cs="Times New Roman"/>
          <w:snapToGrid w:val="0"/>
        </w:rPr>
        <w:t>. prosin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201</w:t>
      </w:r>
      <w:r w:rsidR="00427734">
        <w:rPr>
          <w:rFonts w:ascii="Times New Roman" w:eastAsia="Times New Roman" w:hAnsi="Times New Roman" w:cs="Times New Roman"/>
          <w:snapToGrid w:val="0"/>
        </w:rPr>
        <w:t>7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dužna dostaviti Obrazac opisnog izvještaja provedbe i Obrazac financijskog izvještaja provedbe programa ili projekta koji su sastavni dio dokumentacije ovog Javnog poziv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</w:t>
      </w:r>
      <w:r w:rsidR="005F044C" w:rsidRPr="0004117A">
        <w:rPr>
          <w:rFonts w:ascii="Times New Roman" w:eastAsia="Times New Roman" w:hAnsi="Times New Roman" w:cs="Times New Roman"/>
          <w:snapToGrid w:val="0"/>
        </w:rPr>
        <w:t>z kojeg su izvora sufinancirani, s naznakom koja sredstva sufinancira Grad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o se dostavljaju i dokazi o nastanku troška podmirenog iz sredstava Grada (R1 računi, ugovori o djelu ili ugovori o autorskom honoraru</w:t>
      </w:r>
      <w:r w:rsidR="00427734">
        <w:rPr>
          <w:rFonts w:ascii="Times New Roman" w:eastAsia="Times New Roman" w:hAnsi="Times New Roman" w:cs="Times New Roman"/>
          <w:snapToGrid w:val="0"/>
        </w:rPr>
        <w:t>, obračuni honorara ili plaća</w:t>
      </w:r>
      <w:r w:rsidRPr="0004117A">
        <w:rPr>
          <w:rFonts w:ascii="Times New Roman" w:eastAsia="Times New Roman" w:hAnsi="Times New Roman" w:cs="Times New Roman"/>
          <w:snapToGrid w:val="0"/>
        </w:rPr>
        <w:t>) te dokazi o plaćanju istih (preslike naloga o prijenosu, blagajnička izvješća s fotokopijom isplatnice, izvodi s</w:t>
      </w:r>
      <w:r w:rsidR="006E5997" w:rsidRPr="0004117A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žiro računa).</w:t>
      </w: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705C53" w:rsidRPr="0004117A" w:rsidRDefault="00705C5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2C49DB" w:rsidRPr="0004117A" w:rsidRDefault="002C49DB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262AF" w:rsidRPr="0004117A" w:rsidRDefault="007D31DF" w:rsidP="00520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8. 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>Indikativni kalendar postupka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65478D" w:rsidRPr="0004117A">
        <w:rPr>
          <w:rFonts w:ascii="Times New Roman" w:eastAsia="Times New Roman" w:hAnsi="Times New Roman" w:cs="Times New Roman"/>
          <w:b/>
          <w:snapToGrid w:val="0"/>
        </w:rPr>
        <w:t>avnog poziva</w:t>
      </w:r>
    </w:p>
    <w:p w:rsidR="005262AF" w:rsidRPr="0004117A" w:rsidRDefault="005262AF" w:rsidP="0052025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Faze postupka</w:t>
            </w:r>
            <w:r w:rsidR="0065478D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 </w:t>
            </w:r>
            <w:r w:rsidR="007D31DF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J</w:t>
            </w:r>
            <w:r w:rsidR="0065478D" w:rsidRPr="0004117A">
              <w:rPr>
                <w:rFonts w:ascii="Times New Roman" w:eastAsia="Times New Roman" w:hAnsi="Times New Roman" w:cs="Times New Roman"/>
                <w:b/>
                <w:snapToGrid w:val="0"/>
              </w:rPr>
              <w:t>avnog poziva</w:t>
            </w:r>
          </w:p>
        </w:tc>
        <w:tc>
          <w:tcPr>
            <w:tcW w:w="4785" w:type="dxa"/>
            <w:vAlign w:val="center"/>
          </w:tcPr>
          <w:p w:rsidR="00F61919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</w:rPr>
              <w:t>Rok</w:t>
            </w:r>
          </w:p>
        </w:tc>
      </w:tr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 xml:space="preserve">Objava </w:t>
            </w:r>
            <w:r w:rsidR="007D31DF" w:rsidRPr="0004117A">
              <w:rPr>
                <w:rFonts w:ascii="Times New Roman" w:eastAsia="Times New Roman" w:hAnsi="Times New Roman" w:cs="Times New Roman"/>
                <w:snapToGrid w:val="0"/>
              </w:rPr>
              <w:t>J</w:t>
            </w:r>
            <w:r w:rsidR="0065478D" w:rsidRPr="0004117A">
              <w:rPr>
                <w:rFonts w:ascii="Times New Roman" w:eastAsia="Times New Roman" w:hAnsi="Times New Roman" w:cs="Times New Roman"/>
                <w:snapToGrid w:val="0"/>
              </w:rPr>
              <w:t>avnog poziva</w:t>
            </w:r>
          </w:p>
        </w:tc>
        <w:tc>
          <w:tcPr>
            <w:tcW w:w="4785" w:type="dxa"/>
            <w:vAlign w:val="center"/>
          </w:tcPr>
          <w:p w:rsidR="00F61919" w:rsidRPr="0004117A" w:rsidRDefault="00427734" w:rsidP="006E288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  <w:r w:rsidR="006E2884">
              <w:rPr>
                <w:rFonts w:ascii="Times New Roman" w:eastAsia="Times New Roman" w:hAnsi="Times New Roman" w:cs="Times New Roman"/>
                <w:snapToGrid w:val="0"/>
              </w:rPr>
              <w:t>6</w:t>
            </w:r>
            <w:r w:rsidR="000956C2" w:rsidRPr="000956C2">
              <w:rPr>
                <w:rFonts w:ascii="Times New Roman" w:eastAsia="Times New Roman" w:hAnsi="Times New Roman" w:cs="Times New Roman"/>
                <w:snapToGrid w:val="0"/>
              </w:rPr>
              <w:t>.01.</w:t>
            </w:r>
            <w:r w:rsidR="0065478D" w:rsidRPr="000956C2">
              <w:rPr>
                <w:rFonts w:ascii="Times New Roman" w:eastAsia="Times New Roman" w:hAnsi="Times New Roman" w:cs="Times New Roman"/>
                <w:snapToGrid w:val="0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7</w:t>
            </w:r>
            <w:r w:rsidR="0065478D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4785" w:type="dxa"/>
            <w:vAlign w:val="center"/>
          </w:tcPr>
          <w:p w:rsidR="0065478D" w:rsidRPr="0004117A" w:rsidRDefault="0065478D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F61919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5</w:t>
            </w:r>
            <w:r w:rsidR="000956C2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1</w:t>
            </w:r>
            <w:r w:rsidR="000956C2" w:rsidRPr="000956C2">
              <w:rPr>
                <w:rFonts w:ascii="Times New Roman" w:eastAsia="Times New Roman" w:hAnsi="Times New Roman" w:cs="Times New Roman"/>
                <w:snapToGrid w:val="0"/>
              </w:rPr>
              <w:t>2.</w:t>
            </w:r>
            <w:r w:rsidR="0065478D" w:rsidRPr="000956C2">
              <w:rPr>
                <w:rFonts w:ascii="Times New Roman" w:eastAsia="Times New Roman" w:hAnsi="Times New Roman" w:cs="Times New Roman"/>
                <w:snapToGrid w:val="0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7</w:t>
            </w:r>
            <w:r w:rsidR="0065478D"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>, odnosno do iskorištenja sredstava</w:t>
            </w:r>
          </w:p>
        </w:tc>
      </w:tr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 xml:space="preserve">Rok za slanje pitanja vezanih uz </w:t>
            </w:r>
            <w:r w:rsidR="007D31DF" w:rsidRPr="0004117A">
              <w:rPr>
                <w:rFonts w:ascii="Times New Roman" w:eastAsia="Times New Roman" w:hAnsi="Times New Roman" w:cs="Times New Roman"/>
                <w:snapToGrid w:val="0"/>
              </w:rPr>
              <w:t>Javni poziv</w:t>
            </w:r>
          </w:p>
        </w:tc>
        <w:tc>
          <w:tcPr>
            <w:tcW w:w="4785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4A49AD" w:rsidRPr="0004117A" w:rsidRDefault="000956C2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1.</w:t>
            </w:r>
            <w:r w:rsidR="00427734">
              <w:rPr>
                <w:rFonts w:ascii="Times New Roman" w:eastAsia="Times New Roman" w:hAnsi="Times New Roman" w:cs="Times New Roman"/>
                <w:snapToGrid w:val="0"/>
              </w:rPr>
              <w:t>1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2.201</w:t>
            </w:r>
            <w:r w:rsidR="00427734">
              <w:rPr>
                <w:rFonts w:ascii="Times New Roman" w:eastAsia="Times New Roman" w:hAnsi="Times New Roman" w:cs="Times New Roman"/>
                <w:snapToGrid w:val="0"/>
              </w:rPr>
              <w:t>7</w:t>
            </w:r>
            <w:r w:rsidRPr="000956C2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 xml:space="preserve">Rok za procjenu prijave koje su zadovoljile propisane uvjete </w:t>
            </w:r>
            <w:r w:rsidR="007D31DF" w:rsidRPr="0004117A">
              <w:rPr>
                <w:rFonts w:ascii="Times New Roman" w:eastAsia="Times New Roman" w:hAnsi="Times New Roman" w:cs="Times New Roman"/>
                <w:snapToGrid w:val="0"/>
              </w:rPr>
              <w:t>Javnog poziva</w:t>
            </w:r>
          </w:p>
        </w:tc>
        <w:tc>
          <w:tcPr>
            <w:tcW w:w="4785" w:type="dxa"/>
            <w:vAlign w:val="center"/>
          </w:tcPr>
          <w:p w:rsidR="00BC43F6" w:rsidRPr="0004117A" w:rsidRDefault="00BC43F6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F61919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do 20. svakog mjeseca počevši od 20.2.2017.g., do roka za slanje prijava</w:t>
            </w:r>
          </w:p>
        </w:tc>
      </w:tr>
      <w:tr w:rsidR="00427734" w:rsidRPr="0004117A" w:rsidTr="00427734">
        <w:trPr>
          <w:trHeight w:val="510"/>
        </w:trPr>
        <w:tc>
          <w:tcPr>
            <w:tcW w:w="4503" w:type="dxa"/>
            <w:vAlign w:val="center"/>
          </w:tcPr>
          <w:p w:rsidR="00427734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Rok za procjenu prijava Povjerenstva za ocjenjivanje</w:t>
            </w:r>
          </w:p>
        </w:tc>
        <w:tc>
          <w:tcPr>
            <w:tcW w:w="4785" w:type="dxa"/>
            <w:vAlign w:val="center"/>
          </w:tcPr>
          <w:p w:rsidR="00427734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427734">
              <w:rPr>
                <w:rFonts w:ascii="Times New Roman" w:eastAsia="Times New Roman" w:hAnsi="Times New Roman" w:cs="Times New Roman"/>
                <w:snapToGrid w:val="0"/>
              </w:rPr>
              <w:t>najkasnije 20 dana od dana procjene prijave koje su zadovoljile propisane uvjete Javnog poziva</w:t>
            </w:r>
          </w:p>
        </w:tc>
      </w:tr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84070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objavu odluke o dodjeli financijskih sredstava i slanje obavijesti prijaviteljima</w:t>
            </w:r>
          </w:p>
          <w:p w:rsidR="0004117A" w:rsidRPr="0004117A" w:rsidRDefault="0004117A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785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8333EC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najkasnije 10 dana od dana procjene prijave Povjerenstva za ocjenjivanje</w:t>
            </w:r>
          </w:p>
        </w:tc>
      </w:tr>
      <w:tr w:rsidR="00F61919" w:rsidRPr="0004117A" w:rsidTr="00427734">
        <w:trPr>
          <w:trHeight w:val="510"/>
        </w:trPr>
        <w:tc>
          <w:tcPr>
            <w:tcW w:w="4503" w:type="dxa"/>
            <w:vAlign w:val="center"/>
          </w:tcPr>
          <w:p w:rsidR="00F61919" w:rsidRPr="0004117A" w:rsidRDefault="00F61919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4117A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4785" w:type="dxa"/>
            <w:vAlign w:val="center"/>
          </w:tcPr>
          <w:p w:rsidR="008333EC" w:rsidRPr="0004117A" w:rsidRDefault="008333EC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F61919" w:rsidRPr="0004117A" w:rsidRDefault="00427734" w:rsidP="00427734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Najkasnije 30 dana od dana objave odluke o dodjeli financijskih sredstava</w:t>
            </w:r>
          </w:p>
        </w:tc>
      </w:tr>
    </w:tbl>
    <w:p w:rsidR="00A46E05" w:rsidRPr="000411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76" w:rsidRDefault="009A5476" w:rsidP="00131D19">
      <w:pPr>
        <w:spacing w:after="0" w:line="240" w:lineRule="auto"/>
      </w:pPr>
      <w:r>
        <w:separator/>
      </w:r>
    </w:p>
  </w:endnote>
  <w:endnote w:type="continuationSeparator" w:id="0">
    <w:p w:rsidR="009A5476" w:rsidRDefault="009A5476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745579"/>
      <w:docPartObj>
        <w:docPartGallery w:val="Page Numbers (Bottom of Page)"/>
        <w:docPartUnique/>
      </w:docPartObj>
    </w:sdtPr>
    <w:sdtEndPr/>
    <w:sdtContent>
      <w:p w:rsidR="00695E3F" w:rsidRDefault="008D74A5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5016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76" w:rsidRDefault="009A5476" w:rsidP="00131D19">
      <w:pPr>
        <w:spacing w:after="0" w:line="240" w:lineRule="auto"/>
      </w:pPr>
      <w:r>
        <w:separator/>
      </w:r>
    </w:p>
  </w:footnote>
  <w:footnote w:type="continuationSeparator" w:id="0">
    <w:p w:rsidR="009A5476" w:rsidRDefault="009A5476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1D08"/>
    <w:multiLevelType w:val="hybridMultilevel"/>
    <w:tmpl w:val="30E883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C03051"/>
    <w:multiLevelType w:val="hybridMultilevel"/>
    <w:tmpl w:val="AFF6DC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6"/>
  </w:num>
  <w:num w:numId="4">
    <w:abstractNumId w:val="0"/>
  </w:num>
  <w:num w:numId="5">
    <w:abstractNumId w:val="35"/>
  </w:num>
  <w:num w:numId="6">
    <w:abstractNumId w:val="24"/>
  </w:num>
  <w:num w:numId="7">
    <w:abstractNumId w:val="16"/>
  </w:num>
  <w:num w:numId="8">
    <w:abstractNumId w:val="2"/>
  </w:num>
  <w:num w:numId="9">
    <w:abstractNumId w:val="32"/>
  </w:num>
  <w:num w:numId="10">
    <w:abstractNumId w:val="26"/>
  </w:num>
  <w:num w:numId="11">
    <w:abstractNumId w:val="45"/>
  </w:num>
  <w:num w:numId="12">
    <w:abstractNumId w:val="38"/>
  </w:num>
  <w:num w:numId="13">
    <w:abstractNumId w:val="42"/>
  </w:num>
  <w:num w:numId="14">
    <w:abstractNumId w:val="23"/>
  </w:num>
  <w:num w:numId="15">
    <w:abstractNumId w:val="29"/>
  </w:num>
  <w:num w:numId="16">
    <w:abstractNumId w:val="15"/>
  </w:num>
  <w:num w:numId="17">
    <w:abstractNumId w:val="31"/>
  </w:num>
  <w:num w:numId="18">
    <w:abstractNumId w:val="33"/>
  </w:num>
  <w:num w:numId="19">
    <w:abstractNumId w:val="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9"/>
  </w:num>
  <w:num w:numId="24">
    <w:abstractNumId w:val="44"/>
  </w:num>
  <w:num w:numId="25">
    <w:abstractNumId w:val="41"/>
  </w:num>
  <w:num w:numId="26">
    <w:abstractNumId w:val="30"/>
  </w:num>
  <w:num w:numId="27">
    <w:abstractNumId w:val="11"/>
  </w:num>
  <w:num w:numId="28">
    <w:abstractNumId w:val="10"/>
  </w:num>
  <w:num w:numId="29">
    <w:abstractNumId w:val="22"/>
  </w:num>
  <w:num w:numId="30">
    <w:abstractNumId w:val="37"/>
  </w:num>
  <w:num w:numId="31">
    <w:abstractNumId w:val="34"/>
  </w:num>
  <w:num w:numId="32">
    <w:abstractNumId w:val="13"/>
  </w:num>
  <w:num w:numId="33">
    <w:abstractNumId w:val="8"/>
  </w:num>
  <w:num w:numId="34">
    <w:abstractNumId w:val="39"/>
  </w:num>
  <w:num w:numId="35">
    <w:abstractNumId w:val="6"/>
  </w:num>
  <w:num w:numId="36">
    <w:abstractNumId w:val="43"/>
  </w:num>
  <w:num w:numId="37">
    <w:abstractNumId w:val="7"/>
  </w:num>
  <w:num w:numId="38">
    <w:abstractNumId w:val="5"/>
  </w:num>
  <w:num w:numId="39">
    <w:abstractNumId w:val="3"/>
  </w:num>
  <w:num w:numId="40">
    <w:abstractNumId w:val="14"/>
  </w:num>
  <w:num w:numId="41">
    <w:abstractNumId w:val="27"/>
  </w:num>
  <w:num w:numId="42">
    <w:abstractNumId w:val="20"/>
  </w:num>
  <w:num w:numId="43">
    <w:abstractNumId w:val="40"/>
  </w:num>
  <w:num w:numId="44">
    <w:abstractNumId w:val="18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9E"/>
    <w:rsid w:val="0000348A"/>
    <w:rsid w:val="0002131F"/>
    <w:rsid w:val="00021447"/>
    <w:rsid w:val="00021E18"/>
    <w:rsid w:val="00022572"/>
    <w:rsid w:val="00026A9E"/>
    <w:rsid w:val="00036114"/>
    <w:rsid w:val="0004117A"/>
    <w:rsid w:val="0005377C"/>
    <w:rsid w:val="00061B7A"/>
    <w:rsid w:val="0006372B"/>
    <w:rsid w:val="0006582C"/>
    <w:rsid w:val="000678AA"/>
    <w:rsid w:val="00071CFE"/>
    <w:rsid w:val="00077B9D"/>
    <w:rsid w:val="000941B6"/>
    <w:rsid w:val="000956C2"/>
    <w:rsid w:val="00097160"/>
    <w:rsid w:val="00097671"/>
    <w:rsid w:val="000A228C"/>
    <w:rsid w:val="000C027F"/>
    <w:rsid w:val="000C2638"/>
    <w:rsid w:val="000C528F"/>
    <w:rsid w:val="000D5182"/>
    <w:rsid w:val="000E03F9"/>
    <w:rsid w:val="000E1C60"/>
    <w:rsid w:val="000E1FA9"/>
    <w:rsid w:val="00107041"/>
    <w:rsid w:val="00115CE7"/>
    <w:rsid w:val="00117EBE"/>
    <w:rsid w:val="0012413C"/>
    <w:rsid w:val="00131D19"/>
    <w:rsid w:val="0013324B"/>
    <w:rsid w:val="00134ECA"/>
    <w:rsid w:val="0013656E"/>
    <w:rsid w:val="00136A3F"/>
    <w:rsid w:val="001370E3"/>
    <w:rsid w:val="001374A9"/>
    <w:rsid w:val="0014327F"/>
    <w:rsid w:val="001435E3"/>
    <w:rsid w:val="00144111"/>
    <w:rsid w:val="0014687B"/>
    <w:rsid w:val="00156CBC"/>
    <w:rsid w:val="00156E46"/>
    <w:rsid w:val="001772AC"/>
    <w:rsid w:val="00183589"/>
    <w:rsid w:val="00184462"/>
    <w:rsid w:val="00194E04"/>
    <w:rsid w:val="001977CB"/>
    <w:rsid w:val="001C0910"/>
    <w:rsid w:val="001C28D6"/>
    <w:rsid w:val="001D1840"/>
    <w:rsid w:val="001D2579"/>
    <w:rsid w:val="001E50EC"/>
    <w:rsid w:val="001F4F1F"/>
    <w:rsid w:val="001F503E"/>
    <w:rsid w:val="00201DDB"/>
    <w:rsid w:val="00210311"/>
    <w:rsid w:val="00210D8E"/>
    <w:rsid w:val="00214C16"/>
    <w:rsid w:val="00234CE7"/>
    <w:rsid w:val="00253086"/>
    <w:rsid w:val="00260B92"/>
    <w:rsid w:val="00260FEA"/>
    <w:rsid w:val="00263E5B"/>
    <w:rsid w:val="00265B7E"/>
    <w:rsid w:val="0027418B"/>
    <w:rsid w:val="00281DD2"/>
    <w:rsid w:val="00283B72"/>
    <w:rsid w:val="00285ED3"/>
    <w:rsid w:val="002945E4"/>
    <w:rsid w:val="00294F76"/>
    <w:rsid w:val="00295C65"/>
    <w:rsid w:val="002A1775"/>
    <w:rsid w:val="002A494B"/>
    <w:rsid w:val="002A49D5"/>
    <w:rsid w:val="002A55B6"/>
    <w:rsid w:val="002A61F5"/>
    <w:rsid w:val="002B6EEB"/>
    <w:rsid w:val="002C49DB"/>
    <w:rsid w:val="002C4B12"/>
    <w:rsid w:val="002D769E"/>
    <w:rsid w:val="003030CC"/>
    <w:rsid w:val="003030E7"/>
    <w:rsid w:val="00316128"/>
    <w:rsid w:val="003172AE"/>
    <w:rsid w:val="00321BE3"/>
    <w:rsid w:val="0032791B"/>
    <w:rsid w:val="00337D32"/>
    <w:rsid w:val="0034210A"/>
    <w:rsid w:val="00342789"/>
    <w:rsid w:val="00344263"/>
    <w:rsid w:val="00347E2D"/>
    <w:rsid w:val="003507D9"/>
    <w:rsid w:val="00355396"/>
    <w:rsid w:val="00355D2C"/>
    <w:rsid w:val="00357C59"/>
    <w:rsid w:val="0036414C"/>
    <w:rsid w:val="003729A5"/>
    <w:rsid w:val="00377E9D"/>
    <w:rsid w:val="003871A9"/>
    <w:rsid w:val="00387BD0"/>
    <w:rsid w:val="00392221"/>
    <w:rsid w:val="003953AD"/>
    <w:rsid w:val="00397A73"/>
    <w:rsid w:val="003A4F98"/>
    <w:rsid w:val="003A7510"/>
    <w:rsid w:val="003B133E"/>
    <w:rsid w:val="003E0E6B"/>
    <w:rsid w:val="003E156A"/>
    <w:rsid w:val="003E4F84"/>
    <w:rsid w:val="003E6738"/>
    <w:rsid w:val="003E6F51"/>
    <w:rsid w:val="00401B59"/>
    <w:rsid w:val="0041007E"/>
    <w:rsid w:val="0041062A"/>
    <w:rsid w:val="004123B0"/>
    <w:rsid w:val="00417917"/>
    <w:rsid w:val="00427734"/>
    <w:rsid w:val="004314B0"/>
    <w:rsid w:val="00433CAB"/>
    <w:rsid w:val="00435FB2"/>
    <w:rsid w:val="0044377B"/>
    <w:rsid w:val="00444943"/>
    <w:rsid w:val="0044706D"/>
    <w:rsid w:val="00447570"/>
    <w:rsid w:val="00461E44"/>
    <w:rsid w:val="00467630"/>
    <w:rsid w:val="0047099E"/>
    <w:rsid w:val="0047517A"/>
    <w:rsid w:val="00480B96"/>
    <w:rsid w:val="004859CB"/>
    <w:rsid w:val="004936B5"/>
    <w:rsid w:val="004A0C9E"/>
    <w:rsid w:val="004A2C21"/>
    <w:rsid w:val="004A49AD"/>
    <w:rsid w:val="004B20E6"/>
    <w:rsid w:val="004B345B"/>
    <w:rsid w:val="004B66A5"/>
    <w:rsid w:val="004B6D35"/>
    <w:rsid w:val="004C2BE9"/>
    <w:rsid w:val="004E58DD"/>
    <w:rsid w:val="00500C31"/>
    <w:rsid w:val="005016B2"/>
    <w:rsid w:val="00502D32"/>
    <w:rsid w:val="00510176"/>
    <w:rsid w:val="00517801"/>
    <w:rsid w:val="00520254"/>
    <w:rsid w:val="0052079A"/>
    <w:rsid w:val="005262AF"/>
    <w:rsid w:val="00532301"/>
    <w:rsid w:val="0054337F"/>
    <w:rsid w:val="00552EC2"/>
    <w:rsid w:val="0056689F"/>
    <w:rsid w:val="0057076F"/>
    <w:rsid w:val="005740D0"/>
    <w:rsid w:val="00582D4C"/>
    <w:rsid w:val="005830AD"/>
    <w:rsid w:val="00592B34"/>
    <w:rsid w:val="005959F0"/>
    <w:rsid w:val="0059703A"/>
    <w:rsid w:val="005A3181"/>
    <w:rsid w:val="005C7AE9"/>
    <w:rsid w:val="005D2ED5"/>
    <w:rsid w:val="005E60E6"/>
    <w:rsid w:val="005E7555"/>
    <w:rsid w:val="005F044C"/>
    <w:rsid w:val="005F04CD"/>
    <w:rsid w:val="005F65C9"/>
    <w:rsid w:val="006044C9"/>
    <w:rsid w:val="006137CF"/>
    <w:rsid w:val="006209BE"/>
    <w:rsid w:val="00637A80"/>
    <w:rsid w:val="006437B5"/>
    <w:rsid w:val="0065478D"/>
    <w:rsid w:val="00660D02"/>
    <w:rsid w:val="006810E9"/>
    <w:rsid w:val="00681325"/>
    <w:rsid w:val="006818DF"/>
    <w:rsid w:val="00695E3F"/>
    <w:rsid w:val="00697AF2"/>
    <w:rsid w:val="006A010C"/>
    <w:rsid w:val="006B1386"/>
    <w:rsid w:val="006B420E"/>
    <w:rsid w:val="006B5CE0"/>
    <w:rsid w:val="006C1E12"/>
    <w:rsid w:val="006D068D"/>
    <w:rsid w:val="006E1591"/>
    <w:rsid w:val="006E25E8"/>
    <w:rsid w:val="006E2884"/>
    <w:rsid w:val="006E5997"/>
    <w:rsid w:val="00705C53"/>
    <w:rsid w:val="007076DE"/>
    <w:rsid w:val="007246BD"/>
    <w:rsid w:val="00727F62"/>
    <w:rsid w:val="00735BE7"/>
    <w:rsid w:val="007511D9"/>
    <w:rsid w:val="007645C1"/>
    <w:rsid w:val="00767068"/>
    <w:rsid w:val="00767C16"/>
    <w:rsid w:val="007719AC"/>
    <w:rsid w:val="00775922"/>
    <w:rsid w:val="00777B35"/>
    <w:rsid w:val="00780621"/>
    <w:rsid w:val="00781215"/>
    <w:rsid w:val="00783D88"/>
    <w:rsid w:val="0078492C"/>
    <w:rsid w:val="007956E7"/>
    <w:rsid w:val="007B04CB"/>
    <w:rsid w:val="007B18DC"/>
    <w:rsid w:val="007B615D"/>
    <w:rsid w:val="007B71EF"/>
    <w:rsid w:val="007D31DF"/>
    <w:rsid w:val="007D7432"/>
    <w:rsid w:val="007D7E5E"/>
    <w:rsid w:val="007D7FB8"/>
    <w:rsid w:val="007E7F44"/>
    <w:rsid w:val="007F4526"/>
    <w:rsid w:val="007F52E7"/>
    <w:rsid w:val="0081085D"/>
    <w:rsid w:val="00811A4E"/>
    <w:rsid w:val="00824718"/>
    <w:rsid w:val="008333EC"/>
    <w:rsid w:val="00836A2A"/>
    <w:rsid w:val="00842E02"/>
    <w:rsid w:val="00853317"/>
    <w:rsid w:val="008541A4"/>
    <w:rsid w:val="00856AD7"/>
    <w:rsid w:val="00856C30"/>
    <w:rsid w:val="0086333E"/>
    <w:rsid w:val="00864129"/>
    <w:rsid w:val="00864FAE"/>
    <w:rsid w:val="0088098E"/>
    <w:rsid w:val="00881A3C"/>
    <w:rsid w:val="00885C9C"/>
    <w:rsid w:val="00894199"/>
    <w:rsid w:val="00896C3C"/>
    <w:rsid w:val="008A2111"/>
    <w:rsid w:val="008A31EA"/>
    <w:rsid w:val="008B54A0"/>
    <w:rsid w:val="008C0430"/>
    <w:rsid w:val="008C4ECF"/>
    <w:rsid w:val="008D74A5"/>
    <w:rsid w:val="008E7D89"/>
    <w:rsid w:val="008F1708"/>
    <w:rsid w:val="008F757A"/>
    <w:rsid w:val="00900E23"/>
    <w:rsid w:val="009115B0"/>
    <w:rsid w:val="00912D9A"/>
    <w:rsid w:val="00916D32"/>
    <w:rsid w:val="009221D6"/>
    <w:rsid w:val="009273DD"/>
    <w:rsid w:val="0093316C"/>
    <w:rsid w:val="0093376A"/>
    <w:rsid w:val="00935D9F"/>
    <w:rsid w:val="00940391"/>
    <w:rsid w:val="00945833"/>
    <w:rsid w:val="0095277D"/>
    <w:rsid w:val="00955381"/>
    <w:rsid w:val="00955800"/>
    <w:rsid w:val="00961AE0"/>
    <w:rsid w:val="0096642F"/>
    <w:rsid w:val="009675E5"/>
    <w:rsid w:val="00967C1A"/>
    <w:rsid w:val="009815E5"/>
    <w:rsid w:val="009853D4"/>
    <w:rsid w:val="00990407"/>
    <w:rsid w:val="0099246C"/>
    <w:rsid w:val="00996CBB"/>
    <w:rsid w:val="00996FAF"/>
    <w:rsid w:val="009971A6"/>
    <w:rsid w:val="009A10B3"/>
    <w:rsid w:val="009A5476"/>
    <w:rsid w:val="009A73E7"/>
    <w:rsid w:val="009B110A"/>
    <w:rsid w:val="009B4760"/>
    <w:rsid w:val="009B6612"/>
    <w:rsid w:val="009C6830"/>
    <w:rsid w:val="009E0FC1"/>
    <w:rsid w:val="009E2334"/>
    <w:rsid w:val="00A009DA"/>
    <w:rsid w:val="00A06419"/>
    <w:rsid w:val="00A1732C"/>
    <w:rsid w:val="00A24689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8394F"/>
    <w:rsid w:val="00A9113E"/>
    <w:rsid w:val="00AA7802"/>
    <w:rsid w:val="00AE2B6E"/>
    <w:rsid w:val="00AE3391"/>
    <w:rsid w:val="00AE3912"/>
    <w:rsid w:val="00AF720A"/>
    <w:rsid w:val="00B00453"/>
    <w:rsid w:val="00B032AE"/>
    <w:rsid w:val="00B07030"/>
    <w:rsid w:val="00B3060E"/>
    <w:rsid w:val="00B4189C"/>
    <w:rsid w:val="00B46D44"/>
    <w:rsid w:val="00B6100F"/>
    <w:rsid w:val="00B66D4B"/>
    <w:rsid w:val="00B67B34"/>
    <w:rsid w:val="00B71369"/>
    <w:rsid w:val="00B745AF"/>
    <w:rsid w:val="00B77ADB"/>
    <w:rsid w:val="00B8615F"/>
    <w:rsid w:val="00BB7956"/>
    <w:rsid w:val="00BC0CF3"/>
    <w:rsid w:val="00BC193F"/>
    <w:rsid w:val="00BC30DB"/>
    <w:rsid w:val="00BC339E"/>
    <w:rsid w:val="00BC43F6"/>
    <w:rsid w:val="00BD074B"/>
    <w:rsid w:val="00BD2BFF"/>
    <w:rsid w:val="00BE6068"/>
    <w:rsid w:val="00BF2B25"/>
    <w:rsid w:val="00BF3429"/>
    <w:rsid w:val="00C0196F"/>
    <w:rsid w:val="00C026E9"/>
    <w:rsid w:val="00C02873"/>
    <w:rsid w:val="00C0414D"/>
    <w:rsid w:val="00C11F34"/>
    <w:rsid w:val="00C124CB"/>
    <w:rsid w:val="00C215EB"/>
    <w:rsid w:val="00C23B7E"/>
    <w:rsid w:val="00C27202"/>
    <w:rsid w:val="00C275EC"/>
    <w:rsid w:val="00C42C99"/>
    <w:rsid w:val="00C53D87"/>
    <w:rsid w:val="00C54A52"/>
    <w:rsid w:val="00C55544"/>
    <w:rsid w:val="00C761A0"/>
    <w:rsid w:val="00C80B19"/>
    <w:rsid w:val="00C8109D"/>
    <w:rsid w:val="00C95F3C"/>
    <w:rsid w:val="00CB0C1D"/>
    <w:rsid w:val="00CB7588"/>
    <w:rsid w:val="00CC2227"/>
    <w:rsid w:val="00CD7A77"/>
    <w:rsid w:val="00CE5447"/>
    <w:rsid w:val="00CE5C16"/>
    <w:rsid w:val="00CF4680"/>
    <w:rsid w:val="00D008D2"/>
    <w:rsid w:val="00D1513C"/>
    <w:rsid w:val="00D34EE3"/>
    <w:rsid w:val="00D36977"/>
    <w:rsid w:val="00D376F6"/>
    <w:rsid w:val="00D46822"/>
    <w:rsid w:val="00D46A59"/>
    <w:rsid w:val="00D54579"/>
    <w:rsid w:val="00D54988"/>
    <w:rsid w:val="00D55418"/>
    <w:rsid w:val="00D57BAD"/>
    <w:rsid w:val="00D6464A"/>
    <w:rsid w:val="00D7159F"/>
    <w:rsid w:val="00D73C07"/>
    <w:rsid w:val="00D75B3A"/>
    <w:rsid w:val="00D76097"/>
    <w:rsid w:val="00D761F2"/>
    <w:rsid w:val="00D81D48"/>
    <w:rsid w:val="00D83DE5"/>
    <w:rsid w:val="00D85337"/>
    <w:rsid w:val="00DA0BE7"/>
    <w:rsid w:val="00DA2382"/>
    <w:rsid w:val="00DA6D64"/>
    <w:rsid w:val="00DC4630"/>
    <w:rsid w:val="00DE3525"/>
    <w:rsid w:val="00DF3D9C"/>
    <w:rsid w:val="00E06CD2"/>
    <w:rsid w:val="00E163B4"/>
    <w:rsid w:val="00E240E6"/>
    <w:rsid w:val="00E255CA"/>
    <w:rsid w:val="00E2617D"/>
    <w:rsid w:val="00E328A7"/>
    <w:rsid w:val="00E42761"/>
    <w:rsid w:val="00E44DE6"/>
    <w:rsid w:val="00E502B9"/>
    <w:rsid w:val="00E52FFA"/>
    <w:rsid w:val="00E555A8"/>
    <w:rsid w:val="00E56741"/>
    <w:rsid w:val="00E63CF5"/>
    <w:rsid w:val="00E70195"/>
    <w:rsid w:val="00E704D8"/>
    <w:rsid w:val="00E8112A"/>
    <w:rsid w:val="00E848FB"/>
    <w:rsid w:val="00EA5E2D"/>
    <w:rsid w:val="00EA63C0"/>
    <w:rsid w:val="00EB5220"/>
    <w:rsid w:val="00EB69F2"/>
    <w:rsid w:val="00EC27A4"/>
    <w:rsid w:val="00EC6041"/>
    <w:rsid w:val="00ED38C3"/>
    <w:rsid w:val="00ED736F"/>
    <w:rsid w:val="00EE4991"/>
    <w:rsid w:val="00EE6E10"/>
    <w:rsid w:val="00EE701B"/>
    <w:rsid w:val="00EE77F4"/>
    <w:rsid w:val="00EF4F67"/>
    <w:rsid w:val="00EF7842"/>
    <w:rsid w:val="00F06D7A"/>
    <w:rsid w:val="00F101C8"/>
    <w:rsid w:val="00F1651A"/>
    <w:rsid w:val="00F238CF"/>
    <w:rsid w:val="00F24190"/>
    <w:rsid w:val="00F34292"/>
    <w:rsid w:val="00F34FBD"/>
    <w:rsid w:val="00F40E48"/>
    <w:rsid w:val="00F41762"/>
    <w:rsid w:val="00F61919"/>
    <w:rsid w:val="00F655FC"/>
    <w:rsid w:val="00F72C85"/>
    <w:rsid w:val="00F736A8"/>
    <w:rsid w:val="00F74D1E"/>
    <w:rsid w:val="00F8251B"/>
    <w:rsid w:val="00F84070"/>
    <w:rsid w:val="00F841CE"/>
    <w:rsid w:val="00F84EC7"/>
    <w:rsid w:val="00F949C6"/>
    <w:rsid w:val="00FA064F"/>
    <w:rsid w:val="00FB5265"/>
    <w:rsid w:val="00FC0310"/>
    <w:rsid w:val="00FD24AF"/>
    <w:rsid w:val="00FE14C6"/>
    <w:rsid w:val="00FE5837"/>
    <w:rsid w:val="00FE79CC"/>
    <w:rsid w:val="00FF12A6"/>
    <w:rsid w:val="00FF565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privnica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ja.ferlindes@koprivnic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privnic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E04C2-BCBC-4B89-A81E-980A1D8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.ferlindes</cp:lastModifiedBy>
  <cp:revision>3</cp:revision>
  <cp:lastPrinted>2016-01-12T12:58:00Z</cp:lastPrinted>
  <dcterms:created xsi:type="dcterms:W3CDTF">2017-01-16T12:40:00Z</dcterms:created>
  <dcterms:modified xsi:type="dcterms:W3CDTF">2017-01-16T12:42:00Z</dcterms:modified>
</cp:coreProperties>
</file>